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8E0D4D" w:rsidRDefault="00181F65" w:rsidP="00C32581">
      <w:pPr>
        <w:pStyle w:val="FootnoteText"/>
        <w:jc w:val="center"/>
        <w:rPr>
          <w:lang w:val="lt-LT"/>
        </w:rPr>
      </w:pPr>
      <w:r w:rsidRPr="008E0D4D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8E0D4D" w:rsidRDefault="006947F6" w:rsidP="003D4135">
      <w:pPr>
        <w:spacing w:before="600" w:after="120"/>
        <w:jc w:val="center"/>
        <w:rPr>
          <w:b/>
          <w:lang w:val="lt-LT"/>
        </w:rPr>
      </w:pPr>
      <w:r w:rsidRPr="008E0D4D">
        <w:rPr>
          <w:b/>
          <w:lang w:val="lt-LT"/>
        </w:rPr>
        <w:t>Kauno technologijos universitetas</w:t>
      </w:r>
    </w:p>
    <w:p w14:paraId="1735B0BA" w14:textId="2676D6B8" w:rsidR="00181F65" w:rsidRPr="008E0D4D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8E0D4D">
        <w:rPr>
          <w:lang w:val="lt-LT"/>
        </w:rPr>
        <w:t>Elektros ir elektronikos fakultetas</w:t>
      </w:r>
    </w:p>
    <w:bookmarkEnd w:id="0"/>
    <w:p w14:paraId="01C99B1A" w14:textId="3CA01F27" w:rsidR="00181F65" w:rsidRPr="008E0D4D" w:rsidRDefault="00070EB7" w:rsidP="006726A3">
      <w:pPr>
        <w:jc w:val="center"/>
        <w:rPr>
          <w:b/>
          <w:sz w:val="36"/>
          <w:szCs w:val="36"/>
          <w:lang w:val="lt-LT"/>
        </w:rPr>
      </w:pPr>
      <w:r>
        <w:rPr>
          <w:b/>
          <w:sz w:val="36"/>
          <w:szCs w:val="36"/>
          <w:lang w:val="lt-LT"/>
        </w:rPr>
        <w:t>IIR</w:t>
      </w:r>
      <w:r w:rsidR="00F25EE0" w:rsidRPr="008E0D4D">
        <w:rPr>
          <w:b/>
          <w:sz w:val="36"/>
          <w:szCs w:val="36"/>
          <w:lang w:val="lt-LT"/>
        </w:rPr>
        <w:t xml:space="preserve"> filtrai</w:t>
      </w:r>
    </w:p>
    <w:p w14:paraId="2E4FEB85" w14:textId="50CE4018" w:rsidR="00181F65" w:rsidRPr="008E0D4D" w:rsidRDefault="005435D3" w:rsidP="003D4135">
      <w:pPr>
        <w:spacing w:before="120" w:after="200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3 </w:t>
      </w:r>
      <w:r w:rsidR="00194A8F" w:rsidRPr="008E0D4D">
        <w:rPr>
          <w:sz w:val="28"/>
          <w:szCs w:val="28"/>
          <w:lang w:val="lt-LT"/>
        </w:rPr>
        <w:t>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8E0D4D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8E0D4D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8E0D4D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8E0D4D" w:rsidRDefault="00283F79" w:rsidP="00EF3F87">
            <w:pPr>
              <w:jc w:val="center"/>
              <w:rPr>
                <w:b/>
                <w:lang w:val="lt-LT"/>
              </w:rPr>
            </w:pPr>
            <w:r w:rsidRPr="008E0D4D">
              <w:rPr>
                <w:b/>
                <w:lang w:val="lt-LT"/>
              </w:rPr>
              <w:t>Žygimantas Marma</w:t>
            </w:r>
            <w:r w:rsidR="00EE77AF" w:rsidRPr="008E0D4D">
              <w:rPr>
                <w:b/>
                <w:lang w:val="lt-LT"/>
              </w:rPr>
              <w:t>, EMEI-2 gr.</w:t>
            </w:r>
          </w:p>
          <w:p w14:paraId="25F9F885" w14:textId="1558265B" w:rsidR="00181F65" w:rsidRPr="008E0D4D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8E0D4D">
              <w:rPr>
                <w:lang w:val="lt-LT"/>
              </w:rPr>
              <w:t>Studenta</w:t>
            </w:r>
            <w:r w:rsidR="00C32581" w:rsidRPr="008E0D4D">
              <w:rPr>
                <w:lang w:val="lt-LT"/>
              </w:rPr>
              <w:t>s</w:t>
            </w:r>
          </w:p>
        </w:tc>
      </w:tr>
      <w:tr w:rsidR="00685E5D" w:rsidRPr="008E0D4D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8E0D4D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8E0D4D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8E0D4D" w:rsidRDefault="00B66B93" w:rsidP="00EF3F87">
            <w:pPr>
              <w:jc w:val="center"/>
              <w:rPr>
                <w:b/>
                <w:lang w:val="lt-LT"/>
              </w:rPr>
            </w:pPr>
            <w:r w:rsidRPr="008E0D4D">
              <w:rPr>
                <w:b/>
                <w:lang w:val="lt-LT"/>
              </w:rPr>
              <w:t>Doc</w:t>
            </w:r>
            <w:r w:rsidR="00477505" w:rsidRPr="008E0D4D">
              <w:rPr>
                <w:b/>
                <w:lang w:val="lt-LT"/>
              </w:rPr>
              <w:t xml:space="preserve">. </w:t>
            </w:r>
            <w:r w:rsidR="00672A29" w:rsidRPr="008E0D4D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8E0D4D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8E0D4D">
              <w:rPr>
                <w:lang w:val="lt-LT"/>
              </w:rPr>
              <w:t>Dėstytojas</w:t>
            </w:r>
          </w:p>
        </w:tc>
      </w:tr>
      <w:tr w:rsidR="00685E5D" w:rsidRPr="008E0D4D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8E0D4D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28F6D5DF" w:rsidR="00BB41F5" w:rsidRPr="008E0D4D" w:rsidRDefault="00000000" w:rsidP="006726A3">
      <w:pPr>
        <w:rPr>
          <w:lang w:val="lt-LT"/>
        </w:rPr>
        <w:sectPr w:rsidR="00BB41F5" w:rsidRPr="008E0D4D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>
        <w:rPr>
          <w:noProof/>
        </w:rPr>
        <w:pict w14:anchorId="1FF47C4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<v:textbox>
              <w:txbxContent>
                <w:p w14:paraId="5C2F9E72" w14:textId="788BC7A8" w:rsidR="00C02A65" w:rsidRPr="00BB41F5" w:rsidRDefault="00C02A65" w:rsidP="00BB41F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unas, 202</w:t>
                  </w:r>
                  <w:r w:rsidR="00010842">
                    <w:rPr>
                      <w:b/>
                    </w:rPr>
                    <w:t>3</w:t>
                  </w:r>
                </w:p>
              </w:txbxContent>
            </v:textbox>
            <w10:wrap anchorx="margin" anchory="page"/>
          </v:shape>
        </w:pict>
      </w:r>
    </w:p>
    <w:p w14:paraId="47918005" w14:textId="48298E42" w:rsidR="00493229" w:rsidRPr="008E0D4D" w:rsidRDefault="00000000" w:rsidP="00E23C93">
      <w:pPr>
        <w:spacing w:after="160"/>
        <w:rPr>
          <w:lang w:val="lt-LT"/>
        </w:rPr>
      </w:pPr>
      <w:r>
        <w:rPr>
          <w:noProof/>
        </w:rPr>
        <w:lastRenderedPageBreak/>
        <w:pict w14:anchorId="41CAB1CC">
          <v:shape id="Text Box 1" o:spid="_x0000_s1026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<v:textbox>
              <w:txbxContent>
                <w:p w14:paraId="538D385C" w14:textId="65C3FD0C" w:rsidR="00C02A65" w:rsidRPr="00BB41F5" w:rsidRDefault="00C02A65" w:rsidP="00CF61DF">
                  <w:pPr>
                    <w:jc w:val="center"/>
                    <w:rPr>
                      <w:b/>
                    </w:rPr>
                  </w:pPr>
                  <w:r w:rsidRPr="00803884">
                    <w:rPr>
                      <w:b/>
                    </w:rPr>
                    <w:t>Kaunas, 202</w:t>
                  </w:r>
                  <w:r w:rsidR="00EE77AF">
                    <w:rPr>
                      <w:b/>
                    </w:rPr>
                    <w:t>3</w:t>
                  </w:r>
                </w:p>
              </w:txbxContent>
            </v:textbox>
            <w10:wrap anchorx="margin" anchory="page"/>
          </v:shape>
        </w:pict>
      </w:r>
    </w:p>
    <w:p w14:paraId="7EE3B219" w14:textId="4716CFBE" w:rsidR="008E6863" w:rsidRPr="008E0D4D" w:rsidRDefault="008E6863" w:rsidP="0066359C">
      <w:pPr>
        <w:pStyle w:val="Antratnon-TOC"/>
        <w:rPr>
          <w:lang w:val="lt-LT"/>
        </w:rPr>
      </w:pPr>
      <w:r w:rsidRPr="008E0D4D">
        <w:rPr>
          <w:lang w:val="lt-LT"/>
        </w:rPr>
        <w:t>Turinys</w:t>
      </w:r>
    </w:p>
    <w:p w14:paraId="11E9D199" w14:textId="7752D123" w:rsidR="00675820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r w:rsidRPr="008E0D4D">
        <w:rPr>
          <w:noProof w:val="0"/>
          <w:lang w:val="lt-LT"/>
        </w:rPr>
        <w:fldChar w:fldCharType="begin"/>
      </w:r>
      <w:r w:rsidRPr="008E0D4D">
        <w:rPr>
          <w:noProof w:val="0"/>
          <w:lang w:val="lt-LT"/>
        </w:rPr>
        <w:instrText xml:space="preserve"> TOC \o "1-3" \h \z \u </w:instrText>
      </w:r>
      <w:r w:rsidRPr="008E0D4D">
        <w:rPr>
          <w:noProof w:val="0"/>
          <w:lang w:val="lt-LT"/>
        </w:rPr>
        <w:fldChar w:fldCharType="separate"/>
      </w:r>
      <w:hyperlink w:anchor="_Toc149252226" w:history="1">
        <w:r w:rsidR="00675820" w:rsidRPr="00892751">
          <w:rPr>
            <w:rStyle w:val="Hyperlink"/>
          </w:rPr>
          <w:t>1.</w:t>
        </w:r>
        <w:r w:rsidR="00675820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IIR filtrų kūrimas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26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4</w:t>
        </w:r>
        <w:r w:rsidR="00675820">
          <w:rPr>
            <w:webHidden/>
          </w:rPr>
          <w:fldChar w:fldCharType="end"/>
        </w:r>
      </w:hyperlink>
    </w:p>
    <w:p w14:paraId="521A9F37" w14:textId="14797B8B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27" w:history="1">
        <w:r w:rsidR="00675820" w:rsidRPr="00892751">
          <w:rPr>
            <w:rStyle w:val="Hyperlink"/>
          </w:rPr>
          <w:t>1.1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Praktinė dalis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27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4</w:t>
        </w:r>
        <w:r w:rsidR="00675820">
          <w:rPr>
            <w:webHidden/>
          </w:rPr>
          <w:fldChar w:fldCharType="end"/>
        </w:r>
      </w:hyperlink>
    </w:p>
    <w:p w14:paraId="625AE981" w14:textId="5B734C7B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28" w:history="1">
        <w:r w:rsidR="00675820" w:rsidRPr="00892751">
          <w:rPr>
            <w:rStyle w:val="Hyperlink"/>
          </w:rPr>
          <w:t>1.2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Žemų dažnių filtro kūrimas MATLAB aplinkoje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28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4</w:t>
        </w:r>
        <w:r w:rsidR="00675820">
          <w:rPr>
            <w:webHidden/>
          </w:rPr>
          <w:fldChar w:fldCharType="end"/>
        </w:r>
      </w:hyperlink>
    </w:p>
    <w:p w14:paraId="54BCE29D" w14:textId="5AD76A8C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29" w:history="1">
        <w:r w:rsidR="00675820" w:rsidRPr="00892751">
          <w:rPr>
            <w:rStyle w:val="Hyperlink"/>
          </w:rPr>
          <w:t>1.3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Žemų dažnių filtro testavimas su STM32 valdikliu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29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4</w:t>
        </w:r>
        <w:r w:rsidR="00675820">
          <w:rPr>
            <w:webHidden/>
          </w:rPr>
          <w:fldChar w:fldCharType="end"/>
        </w:r>
      </w:hyperlink>
    </w:p>
    <w:p w14:paraId="6D4E7853" w14:textId="1709249A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30" w:history="1">
        <w:r w:rsidR="00675820" w:rsidRPr="00892751">
          <w:rPr>
            <w:rStyle w:val="Hyperlink"/>
          </w:rPr>
          <w:t>1.4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Aukštų dažnių filtro kūrimas MATLAB aplinkoje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0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4</w:t>
        </w:r>
        <w:r w:rsidR="00675820">
          <w:rPr>
            <w:webHidden/>
          </w:rPr>
          <w:fldChar w:fldCharType="end"/>
        </w:r>
      </w:hyperlink>
    </w:p>
    <w:p w14:paraId="766AF971" w14:textId="1BF2BA7F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31" w:history="1">
        <w:r w:rsidR="00675820" w:rsidRPr="00892751">
          <w:rPr>
            <w:rStyle w:val="Hyperlink"/>
          </w:rPr>
          <w:t>1.5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Aukštų dažnių filtro testavimas su STM32 valdikliu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1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5</w:t>
        </w:r>
        <w:r w:rsidR="00675820">
          <w:rPr>
            <w:webHidden/>
          </w:rPr>
          <w:fldChar w:fldCharType="end"/>
        </w:r>
      </w:hyperlink>
    </w:p>
    <w:p w14:paraId="00F05678" w14:textId="1901F40F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32" w:history="1">
        <w:r w:rsidR="00675820" w:rsidRPr="00892751">
          <w:rPr>
            <w:rStyle w:val="Hyperlink"/>
          </w:rPr>
          <w:t>1.6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Juostinio filtro kūrimas MATLAB aplinkoje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2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5</w:t>
        </w:r>
        <w:r w:rsidR="00675820">
          <w:rPr>
            <w:webHidden/>
          </w:rPr>
          <w:fldChar w:fldCharType="end"/>
        </w:r>
      </w:hyperlink>
    </w:p>
    <w:p w14:paraId="1F31FB29" w14:textId="5DBEE687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33" w:history="1">
        <w:r w:rsidR="00675820" w:rsidRPr="00892751">
          <w:rPr>
            <w:rStyle w:val="Hyperlink"/>
          </w:rPr>
          <w:t>1.7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Juostinio filtro testavimas su STM32 valdikliu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3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6</w:t>
        </w:r>
        <w:r w:rsidR="00675820">
          <w:rPr>
            <w:webHidden/>
          </w:rPr>
          <w:fldChar w:fldCharType="end"/>
        </w:r>
      </w:hyperlink>
    </w:p>
    <w:p w14:paraId="5B7D04E6" w14:textId="7E6FAF99" w:rsidR="00675820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9252234" w:history="1">
        <w:r w:rsidR="00675820" w:rsidRPr="00892751">
          <w:rPr>
            <w:rStyle w:val="Hyperlink"/>
          </w:rPr>
          <w:t>2.</w:t>
        </w:r>
        <w:r w:rsidR="00675820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Išvados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4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7</w:t>
        </w:r>
        <w:r w:rsidR="00675820">
          <w:rPr>
            <w:webHidden/>
          </w:rPr>
          <w:fldChar w:fldCharType="end"/>
        </w:r>
      </w:hyperlink>
    </w:p>
    <w:p w14:paraId="6631C8F3" w14:textId="34815C3B" w:rsidR="00675820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9252235" w:history="1">
        <w:r w:rsidR="00675820" w:rsidRPr="00892751">
          <w:rPr>
            <w:rStyle w:val="Hyperlink"/>
          </w:rPr>
          <w:t>3.</w:t>
        </w:r>
        <w:r w:rsidR="00675820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Priedai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5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8</w:t>
        </w:r>
        <w:r w:rsidR="00675820">
          <w:rPr>
            <w:webHidden/>
          </w:rPr>
          <w:fldChar w:fldCharType="end"/>
        </w:r>
      </w:hyperlink>
    </w:p>
    <w:p w14:paraId="2E62D474" w14:textId="1EF70F43" w:rsidR="00086029" w:rsidRPr="008E0D4D" w:rsidRDefault="005242CF" w:rsidP="00546363">
      <w:pPr>
        <w:pStyle w:val="TOC2"/>
        <w:rPr>
          <w:noProof w:val="0"/>
          <w:lang w:val="lt-LT"/>
        </w:rPr>
      </w:pPr>
      <w:r w:rsidRPr="008E0D4D">
        <w:rPr>
          <w:noProof w:val="0"/>
          <w:lang w:val="lt-LT"/>
        </w:rPr>
        <w:fldChar w:fldCharType="end"/>
      </w:r>
      <w:r w:rsidR="00086029" w:rsidRPr="008E0D4D">
        <w:rPr>
          <w:noProof w:val="0"/>
          <w:lang w:val="lt-LT"/>
        </w:rPr>
        <w:br w:type="page"/>
      </w:r>
    </w:p>
    <w:p w14:paraId="62AB2B99" w14:textId="0C6BC4FF" w:rsidR="00072557" w:rsidRPr="008E0D4D" w:rsidRDefault="00474C96" w:rsidP="009E37CB">
      <w:pPr>
        <w:pStyle w:val="Tekstas"/>
        <w:spacing w:after="200"/>
        <w:jc w:val="both"/>
        <w:rPr>
          <w:lang w:val="lt-LT"/>
        </w:rPr>
      </w:pPr>
      <w:r w:rsidRPr="008A3091">
        <w:rPr>
          <w:b/>
          <w:bCs/>
          <w:highlight w:val="red"/>
          <w:lang w:val="lt-LT"/>
        </w:rPr>
        <w:lastRenderedPageBreak/>
        <w:t>Darbo t</w:t>
      </w:r>
      <w:r w:rsidR="006B2D76" w:rsidRPr="008A3091">
        <w:rPr>
          <w:b/>
          <w:bCs/>
          <w:highlight w:val="red"/>
          <w:lang w:val="lt-LT"/>
        </w:rPr>
        <w:t>ikslas</w:t>
      </w:r>
      <w:r w:rsidR="006B2D76" w:rsidRPr="008A3091">
        <w:rPr>
          <w:highlight w:val="red"/>
          <w:lang w:val="lt-LT"/>
        </w:rPr>
        <w:t xml:space="preserve">: </w:t>
      </w:r>
      <w:r w:rsidR="00D46421" w:rsidRPr="008A3091">
        <w:rPr>
          <w:highlight w:val="red"/>
          <w:lang w:val="lt-LT"/>
        </w:rPr>
        <w:t xml:space="preserve">Susipažinti ir suprojektuoti su FIR ir </w:t>
      </w:r>
      <w:r w:rsidR="001862D5" w:rsidRPr="008A3091">
        <w:rPr>
          <w:highlight w:val="red"/>
          <w:lang w:val="lt-LT"/>
        </w:rPr>
        <w:t>slenkančio</w:t>
      </w:r>
      <w:r w:rsidR="00D46421" w:rsidRPr="008A3091">
        <w:rPr>
          <w:highlight w:val="red"/>
          <w:lang w:val="lt-LT"/>
        </w:rPr>
        <w:t xml:space="preserve"> vidurkio filtrais</w:t>
      </w:r>
    </w:p>
    <w:p w14:paraId="4B45E7F6" w14:textId="52D51FAA" w:rsidR="00FD28F3" w:rsidRPr="008A3091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r w:rsidRPr="008A3091">
        <w:rPr>
          <w:b/>
          <w:bCs/>
          <w:lang w:val="lt-LT"/>
        </w:rPr>
        <w:t>Laboratorinio darbo</w:t>
      </w:r>
      <w:r w:rsidR="00FD28F3" w:rsidRPr="008A3091">
        <w:rPr>
          <w:b/>
          <w:bCs/>
          <w:lang w:val="lt-LT"/>
        </w:rPr>
        <w:t xml:space="preserve"> uždaviniai</w:t>
      </w:r>
      <w:r w:rsidR="007367F9" w:rsidRPr="008A3091">
        <w:rPr>
          <w:b/>
          <w:bCs/>
          <w:lang w:val="lt-LT"/>
        </w:rPr>
        <w:t>:</w:t>
      </w:r>
    </w:p>
    <w:p w14:paraId="4540CA63" w14:textId="1DF3C3E2" w:rsidR="00480C90" w:rsidRPr="008A3091" w:rsidRDefault="00480C90" w:rsidP="00A75996">
      <w:pPr>
        <w:pStyle w:val="ListNumber"/>
        <w:spacing w:before="200"/>
        <w:jc w:val="both"/>
        <w:rPr>
          <w:lang w:val="lt-LT"/>
        </w:rPr>
      </w:pPr>
      <w:r w:rsidRPr="008A3091">
        <w:rPr>
          <w:lang w:val="lt-LT"/>
        </w:rPr>
        <w:t xml:space="preserve">Suprojektuoti </w:t>
      </w:r>
      <w:r w:rsidR="007A7A1C" w:rsidRPr="008A3091">
        <w:rPr>
          <w:lang w:val="lt-LT"/>
        </w:rPr>
        <w:t xml:space="preserve">žemo dažnio, juostinius bei aukšto dažnio IIR filtrus naudojant MATLAB </w:t>
      </w:r>
      <w:r w:rsidR="007A7A1C" w:rsidRPr="008A3091">
        <w:rPr>
          <w:i/>
          <w:iCs/>
          <w:lang w:val="lt-LT"/>
        </w:rPr>
        <w:t>FilterDesigner</w:t>
      </w:r>
      <w:r w:rsidR="007A7A1C" w:rsidRPr="008A3091">
        <w:rPr>
          <w:lang w:val="lt-LT"/>
        </w:rPr>
        <w:t xml:space="preserve"> įrankį.</w:t>
      </w:r>
    </w:p>
    <w:p w14:paraId="54F9B7B0" w14:textId="04F8E58C" w:rsidR="007C3B96" w:rsidRPr="008A3091" w:rsidRDefault="00480C90" w:rsidP="007C3B96">
      <w:pPr>
        <w:pStyle w:val="ListNumber"/>
        <w:jc w:val="both"/>
        <w:rPr>
          <w:lang w:val="lt-LT"/>
        </w:rPr>
      </w:pPr>
      <w:r w:rsidRPr="008A3091">
        <w:rPr>
          <w:lang w:val="lt-LT"/>
        </w:rPr>
        <w:t xml:space="preserve">Eksportuoti </w:t>
      </w:r>
      <w:r w:rsidR="00374F3D" w:rsidRPr="008A3091">
        <w:rPr>
          <w:lang w:val="lt-LT"/>
        </w:rPr>
        <w:t>suprojektuotų filtrų koeficientus</w:t>
      </w:r>
      <w:r w:rsidR="00374F3D" w:rsidRPr="008A3091">
        <w:rPr>
          <w:lang w:val="lt-LT"/>
        </w:rPr>
        <w:t xml:space="preserve"> į STM32 mikrovaldiklį</w:t>
      </w:r>
      <w:r w:rsidR="007C3B96" w:rsidRPr="008A3091">
        <w:rPr>
          <w:lang w:val="lt-LT"/>
        </w:rPr>
        <w:t xml:space="preserve"> ir i</w:t>
      </w:r>
      <w:r w:rsidR="007C3B96" w:rsidRPr="008A3091">
        <w:rPr>
          <w:lang w:val="lt-LT"/>
        </w:rPr>
        <w:t>šbandyti filtrų veikimą mikrovaldik</w:t>
      </w:r>
      <w:r w:rsidR="007C3B96" w:rsidRPr="008A3091">
        <w:rPr>
          <w:lang w:val="lt-LT"/>
        </w:rPr>
        <w:t>lyje bei p</w:t>
      </w:r>
      <w:r w:rsidR="007C3B96" w:rsidRPr="008A3091">
        <w:rPr>
          <w:lang w:val="lt-LT"/>
        </w:rPr>
        <w:t>alyginti rezultatus su MATLAB.</w:t>
      </w:r>
    </w:p>
    <w:p w14:paraId="70BE627C" w14:textId="511F953C" w:rsidR="00082EBA" w:rsidRPr="008A3091" w:rsidRDefault="007C3B96" w:rsidP="00C67849">
      <w:pPr>
        <w:pStyle w:val="ListNumber"/>
        <w:spacing w:before="200"/>
        <w:jc w:val="both"/>
        <w:rPr>
          <w:lang w:val="lt-LT"/>
        </w:rPr>
      </w:pPr>
      <w:r w:rsidRPr="008A3091">
        <w:rPr>
          <w:lang w:val="lt-LT"/>
        </w:rPr>
        <w:t>Atlikti f</w:t>
      </w:r>
      <w:r w:rsidRPr="008A3091">
        <w:rPr>
          <w:lang w:val="lt-LT"/>
        </w:rPr>
        <w:t>iltrų impulsinės charakteristikos</w:t>
      </w:r>
      <w:r w:rsidRPr="008A3091">
        <w:rPr>
          <w:lang w:val="lt-LT"/>
        </w:rPr>
        <w:t xml:space="preserve"> tyrimą.</w:t>
      </w:r>
    </w:p>
    <w:p w14:paraId="1AF3B650" w14:textId="48D5158B" w:rsidR="00AC7B50" w:rsidRPr="008A3091" w:rsidRDefault="00AC7B50" w:rsidP="00C67849">
      <w:pPr>
        <w:pStyle w:val="ListNumber"/>
        <w:spacing w:before="200"/>
        <w:jc w:val="both"/>
        <w:rPr>
          <w:lang w:val="lt-LT"/>
        </w:rPr>
      </w:pPr>
      <w:r w:rsidRPr="008A3091">
        <w:rPr>
          <w:lang w:val="lt-LT"/>
        </w:rPr>
        <w:t xml:space="preserve">Išbandyti </w:t>
      </w:r>
      <w:r w:rsidR="00ED53EC" w:rsidRPr="008A3091">
        <w:rPr>
          <w:lang w:val="lt-LT"/>
        </w:rPr>
        <w:t xml:space="preserve">pateiktus </w:t>
      </w:r>
      <w:r w:rsidRPr="008A3091">
        <w:rPr>
          <w:lang w:val="lt-LT"/>
        </w:rPr>
        <w:t>audio efektus su pasirinktu kūriu</w:t>
      </w:r>
      <w:r w:rsidR="00ED53EC" w:rsidRPr="008A3091">
        <w:rPr>
          <w:lang w:val="lt-LT"/>
        </w:rPr>
        <w:t>.</w:t>
      </w:r>
    </w:p>
    <w:p w14:paraId="3B5CADF6" w14:textId="74BD3A29" w:rsidR="00AC7B50" w:rsidRPr="008A3091" w:rsidRDefault="00AC7B50" w:rsidP="00C67849">
      <w:pPr>
        <w:pStyle w:val="ListNumber"/>
        <w:spacing w:before="200"/>
        <w:jc w:val="both"/>
        <w:rPr>
          <w:lang w:val="lt-LT"/>
        </w:rPr>
      </w:pPr>
      <w:r w:rsidRPr="008A3091">
        <w:rPr>
          <w:lang w:val="lt-LT"/>
        </w:rPr>
        <w:t>Implementuoti naują audio efektą</w:t>
      </w:r>
      <w:r w:rsidR="00ED53EC" w:rsidRPr="008A3091">
        <w:rPr>
          <w:lang w:val="lt-LT"/>
        </w:rPr>
        <w:t>.</w:t>
      </w:r>
    </w:p>
    <w:p w14:paraId="0346247E" w14:textId="7C21958C" w:rsidR="001950F6" w:rsidRPr="008E0D4D" w:rsidRDefault="00666D9C" w:rsidP="00FB668F">
      <w:pPr>
        <w:pStyle w:val="Heading1"/>
        <w:rPr>
          <w:lang w:val="lt-LT"/>
        </w:rPr>
      </w:pPr>
      <w:bookmarkStart w:id="1" w:name="_Toc149252226"/>
      <w:r>
        <w:rPr>
          <w:lang w:val="lt-LT"/>
        </w:rPr>
        <w:lastRenderedPageBreak/>
        <w:t>IIR</w:t>
      </w:r>
      <w:r w:rsidR="0032147D" w:rsidRPr="008E0D4D">
        <w:rPr>
          <w:lang w:val="lt-LT"/>
        </w:rPr>
        <w:t xml:space="preserve"> filtrų kūrimas</w:t>
      </w:r>
      <w:bookmarkEnd w:id="1"/>
    </w:p>
    <w:p w14:paraId="0236A98F" w14:textId="326A3CE8" w:rsidR="00DE23F2" w:rsidRPr="008E0D4D" w:rsidRDefault="00C32581" w:rsidP="00816625">
      <w:pPr>
        <w:pStyle w:val="Heading2"/>
        <w:rPr>
          <w:lang w:val="lt-LT"/>
        </w:rPr>
      </w:pPr>
      <w:bookmarkStart w:id="2" w:name="_Toc149252227"/>
      <w:r w:rsidRPr="008E0D4D">
        <w:rPr>
          <w:lang w:val="lt-LT"/>
        </w:rPr>
        <w:t>Prak</w:t>
      </w:r>
      <w:r w:rsidR="00E432D1" w:rsidRPr="008E0D4D">
        <w:rPr>
          <w:lang w:val="lt-LT"/>
        </w:rPr>
        <w:t>t</w:t>
      </w:r>
      <w:r w:rsidRPr="008E0D4D">
        <w:rPr>
          <w:lang w:val="lt-LT"/>
        </w:rPr>
        <w:t>inė dalis</w:t>
      </w:r>
      <w:bookmarkEnd w:id="2"/>
    </w:p>
    <w:p w14:paraId="1A180E82" w14:textId="77777777" w:rsidR="003D77B4" w:rsidRPr="008E0D4D" w:rsidRDefault="003D77B4" w:rsidP="009A20E2">
      <w:pPr>
        <w:rPr>
          <w:lang w:val="lt-LT"/>
        </w:rPr>
      </w:pPr>
    </w:p>
    <w:p w14:paraId="0B1432BD" w14:textId="0FFB0F38" w:rsidR="0034117E" w:rsidRDefault="0050113E" w:rsidP="009A20E2">
      <w:pPr>
        <w:rPr>
          <w:lang w:val="lt-LT"/>
        </w:rPr>
      </w:pPr>
      <w:r w:rsidRPr="008E0D4D">
        <w:rPr>
          <w:lang w:val="lt-LT"/>
        </w:rPr>
        <w:t xml:space="preserve">Testuojant filtrų veikimą pradinis </w:t>
      </w:r>
      <w:r>
        <w:rPr>
          <w:lang w:val="lt-LT"/>
        </w:rPr>
        <w:t xml:space="preserve">poliharmoninis </w:t>
      </w:r>
      <w:r w:rsidRPr="008E0D4D">
        <w:rPr>
          <w:lang w:val="lt-LT"/>
        </w:rPr>
        <w:t xml:space="preserve">sinusinis signalas buvo pasirinktas kurio dedamosios yra </w:t>
      </w:r>
      <w:r w:rsidR="0034117E">
        <w:rPr>
          <w:lang w:val="lt-LT"/>
        </w:rPr>
        <w:t>1kHz + 2kHz + 3kHz</w:t>
      </w:r>
      <w:r w:rsidR="00A32214">
        <w:rPr>
          <w:lang w:val="lt-LT"/>
        </w:rPr>
        <w:t>.</w:t>
      </w:r>
    </w:p>
    <w:p w14:paraId="010E51F7" w14:textId="5FC3F5C8" w:rsidR="00174820" w:rsidRPr="008E0D4D" w:rsidRDefault="00B17EB9" w:rsidP="000831C0">
      <w:pPr>
        <w:pStyle w:val="Heading2"/>
        <w:rPr>
          <w:lang w:val="lt-LT"/>
        </w:rPr>
      </w:pPr>
      <w:bookmarkStart w:id="3" w:name="_Toc149252228"/>
      <w:r w:rsidRPr="008E0D4D">
        <w:rPr>
          <w:lang w:val="lt-LT"/>
        </w:rPr>
        <w:t>Žemų dažnių</w:t>
      </w:r>
      <w:r w:rsidR="009C6B65" w:rsidRPr="008E0D4D">
        <w:rPr>
          <w:lang w:val="lt-LT"/>
        </w:rPr>
        <w:t xml:space="preserve"> filtro kūrimas MATLAB aplinkoje</w:t>
      </w:r>
      <w:bookmarkEnd w:id="3"/>
    </w:p>
    <w:p w14:paraId="028925E8" w14:textId="77777777" w:rsidR="00480C90" w:rsidRPr="008E0D4D" w:rsidRDefault="00480C90" w:rsidP="00B01EE1">
      <w:pPr>
        <w:rPr>
          <w:lang w:val="lt-LT"/>
        </w:rPr>
      </w:pPr>
    </w:p>
    <w:p w14:paraId="4BEFB33A" w14:textId="309B0321" w:rsidR="00C82AF9" w:rsidRPr="00611984" w:rsidRDefault="00611984" w:rsidP="00B01EE1">
      <w:pPr>
        <w:rPr>
          <w:lang w:val="lt-LT"/>
        </w:rPr>
      </w:pPr>
      <w:r>
        <w:rPr>
          <w:lang w:val="lt-LT"/>
        </w:rPr>
        <w:t>Žemų dažnių filtrui buvo pasirinktas „Butterworth“ metodas, nustatyti F</w:t>
      </w:r>
      <w:r w:rsidRPr="00611984">
        <w:rPr>
          <w:vertAlign w:val="subscript"/>
          <w:lang w:val="lt-LT"/>
        </w:rPr>
        <w:t>pass</w:t>
      </w:r>
      <w:r>
        <w:rPr>
          <w:lang w:val="lt-LT"/>
        </w:rPr>
        <w:t xml:space="preserve"> ir F</w:t>
      </w:r>
      <w:r w:rsidRPr="00611984">
        <w:rPr>
          <w:vertAlign w:val="subscript"/>
          <w:lang w:val="lt-LT"/>
        </w:rPr>
        <w:t>stop</w:t>
      </w:r>
      <w:r>
        <w:rPr>
          <w:lang w:val="lt-LT"/>
        </w:rPr>
        <w:t xml:space="preserve"> analogiškai 990Hz ir 1300Hz, kad nebūtų per aukšta flitro eilė. Galiausiai gautas 10 laipsnio fitltras su charakteristika pavaizduota  1 pav.</w:t>
      </w:r>
    </w:p>
    <w:p w14:paraId="7219AB1C" w14:textId="77777777" w:rsidR="003E4084" w:rsidRDefault="003E4084" w:rsidP="00A6109D">
      <w:pPr>
        <w:keepNext/>
        <w:rPr>
          <w:noProof/>
          <w:lang w:val="lt-LT"/>
        </w:rPr>
      </w:pPr>
    </w:p>
    <w:p w14:paraId="6C775D83" w14:textId="2B66F67B" w:rsidR="00B84110" w:rsidRDefault="0076137F" w:rsidP="00B84110">
      <w:pPr>
        <w:keepNext/>
        <w:jc w:val="center"/>
      </w:pPr>
      <w:r>
        <w:rPr>
          <w:noProof/>
        </w:rPr>
        <w:drawing>
          <wp:inline distT="0" distB="0" distL="0" distR="0" wp14:anchorId="280AA9F9" wp14:editId="022CF6D3">
            <wp:extent cx="6120130" cy="3888740"/>
            <wp:effectExtent l="0" t="0" r="0" b="0"/>
            <wp:docPr id="692306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0657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E63B" w14:textId="684B9E9C" w:rsidR="00B84110" w:rsidRPr="008E0D4D" w:rsidRDefault="00000000" w:rsidP="00B84110">
      <w:pPr>
        <w:pStyle w:val="Caption"/>
        <w:rPr>
          <w:lang w:val="lt-LT"/>
        </w:rPr>
      </w:pPr>
      <w:fldSimple w:instr=" SEQ pav. \* ARABIC ">
        <w:r w:rsidR="00D2407B">
          <w:rPr>
            <w:noProof/>
          </w:rPr>
          <w:t>1</w:t>
        </w:r>
      </w:fldSimple>
      <w:r w:rsidR="00B84110">
        <w:rPr>
          <w:noProof/>
          <w:lang w:val="lt-LT"/>
        </w:rPr>
        <w:t xml:space="preserve"> </w:t>
      </w:r>
      <w:r w:rsidR="00B84110" w:rsidRPr="008E0D4D">
        <w:rPr>
          <w:lang w:val="lt-LT"/>
        </w:rPr>
        <w:t>pav. Sukurtas žemų dažnių filtras MATLAB pagalba</w:t>
      </w:r>
    </w:p>
    <w:p w14:paraId="4DEF02ED" w14:textId="77777777" w:rsidR="003E4084" w:rsidRDefault="003E4084" w:rsidP="00A6109D">
      <w:pPr>
        <w:keepNext/>
        <w:rPr>
          <w:noProof/>
          <w:lang w:val="lt-LT"/>
        </w:rPr>
      </w:pPr>
    </w:p>
    <w:p w14:paraId="2714CDED" w14:textId="77777777" w:rsidR="00B84110" w:rsidRPr="008E0D4D" w:rsidRDefault="00B84110" w:rsidP="00B84110">
      <w:pPr>
        <w:pStyle w:val="Heading2"/>
        <w:rPr>
          <w:lang w:val="lt-LT"/>
        </w:rPr>
      </w:pPr>
      <w:bookmarkStart w:id="4" w:name="_Toc148996608"/>
      <w:bookmarkStart w:id="5" w:name="_Toc149252229"/>
      <w:r w:rsidRPr="008E0D4D">
        <w:rPr>
          <w:lang w:val="lt-LT"/>
        </w:rPr>
        <w:t>Žemų dažnių filtro testavimas su STM32 valdikliu</w:t>
      </w:r>
      <w:bookmarkEnd w:id="4"/>
      <w:bookmarkEnd w:id="5"/>
    </w:p>
    <w:p w14:paraId="4E87AEC7" w14:textId="77777777" w:rsidR="003E4084" w:rsidRDefault="003E4084" w:rsidP="00C82AF9">
      <w:pPr>
        <w:keepNext/>
        <w:jc w:val="center"/>
        <w:rPr>
          <w:noProof/>
          <w:lang w:val="lt-LT"/>
        </w:rPr>
      </w:pPr>
    </w:p>
    <w:p w14:paraId="66937D6C" w14:textId="77777777" w:rsidR="0028316D" w:rsidRDefault="0028316D" w:rsidP="00A6109D">
      <w:pPr>
        <w:keepNext/>
        <w:rPr>
          <w:noProof/>
          <w:highlight w:val="red"/>
          <w:lang w:val="lt-LT"/>
        </w:rPr>
      </w:pPr>
    </w:p>
    <w:p w14:paraId="79A553E8" w14:textId="2C03B972" w:rsidR="0028316D" w:rsidRDefault="0028316D" w:rsidP="00A6109D">
      <w:pPr>
        <w:keepNext/>
        <w:rPr>
          <w:noProof/>
          <w:highlight w:val="red"/>
          <w:lang w:val="lt-LT"/>
        </w:rPr>
      </w:pPr>
      <w:r>
        <w:rPr>
          <w:noProof/>
          <w:highlight w:val="red"/>
          <w:lang w:val="lt-LT"/>
        </w:rPr>
        <w:t>IKELTI KODA KOKIOS CIA DEDAMOSIOS</w:t>
      </w:r>
    </w:p>
    <w:p w14:paraId="396DC041" w14:textId="77777777" w:rsidR="0028316D" w:rsidRDefault="0028316D" w:rsidP="00A6109D">
      <w:pPr>
        <w:keepNext/>
        <w:rPr>
          <w:noProof/>
          <w:highlight w:val="red"/>
          <w:lang w:val="lt-LT"/>
        </w:rPr>
      </w:pPr>
    </w:p>
    <w:p w14:paraId="123EF36F" w14:textId="77777777" w:rsidR="0028316D" w:rsidRDefault="0028316D" w:rsidP="00A6109D">
      <w:pPr>
        <w:keepNext/>
        <w:rPr>
          <w:noProof/>
          <w:highlight w:val="red"/>
          <w:lang w:val="lt-LT"/>
        </w:rPr>
      </w:pPr>
    </w:p>
    <w:p w14:paraId="68C99BB4" w14:textId="77777777" w:rsidR="0028316D" w:rsidRDefault="0028316D" w:rsidP="00A6109D">
      <w:pPr>
        <w:keepNext/>
        <w:rPr>
          <w:noProof/>
          <w:highlight w:val="red"/>
          <w:lang w:val="lt-LT"/>
        </w:rPr>
      </w:pPr>
    </w:p>
    <w:p w14:paraId="26AFF5D3" w14:textId="77777777" w:rsidR="008A3091" w:rsidRPr="00DE2DA9" w:rsidRDefault="00B567EF" w:rsidP="0028316D">
      <w:pPr>
        <w:keepNext/>
        <w:jc w:val="center"/>
      </w:pPr>
      <w:r w:rsidRPr="00DE2DA9">
        <w:rPr>
          <w:noProof/>
          <w:lang w:val="lt-LT"/>
        </w:rPr>
        <w:drawing>
          <wp:inline distT="0" distB="0" distL="0" distR="0" wp14:anchorId="6D29BF82" wp14:editId="7899F810">
            <wp:extent cx="6115050" cy="4752975"/>
            <wp:effectExtent l="0" t="0" r="0" b="0"/>
            <wp:docPr id="8525192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938B" w14:textId="67A54E90" w:rsidR="00B567EF" w:rsidRPr="00DE2DA9" w:rsidRDefault="008A3091" w:rsidP="0028316D">
      <w:pPr>
        <w:pStyle w:val="Caption"/>
        <w:rPr>
          <w:noProof/>
          <w:lang w:val="lt-LT"/>
        </w:rPr>
      </w:pPr>
      <w:fldSimple w:instr=" SEQ pav. \* ARABIC ">
        <w:r w:rsidR="00D2407B">
          <w:rPr>
            <w:noProof/>
          </w:rPr>
          <w:t>2</w:t>
        </w:r>
      </w:fldSimple>
      <w:r w:rsidR="0028316D" w:rsidRPr="00DE2DA9">
        <w:t xml:space="preserve"> pav. </w:t>
      </w:r>
      <w:proofErr w:type="spellStart"/>
      <w:r w:rsidR="0028316D" w:rsidRPr="00DE2DA9">
        <w:t>Nefiltruotas</w:t>
      </w:r>
      <w:proofErr w:type="spellEnd"/>
      <w:r w:rsidR="0028316D" w:rsidRPr="00DE2DA9">
        <w:t xml:space="preserve"> </w:t>
      </w:r>
      <w:proofErr w:type="spellStart"/>
      <w:r w:rsidR="0028316D" w:rsidRPr="00DE2DA9">
        <w:t>signalas</w:t>
      </w:r>
      <w:proofErr w:type="spellEnd"/>
      <w:r w:rsidR="0028316D" w:rsidRPr="00DE2DA9">
        <w:t xml:space="preserve"> </w:t>
      </w:r>
      <w:proofErr w:type="spellStart"/>
      <w:r w:rsidR="0028316D" w:rsidRPr="00DE2DA9">
        <w:t>laiko</w:t>
      </w:r>
      <w:proofErr w:type="spellEnd"/>
      <w:r w:rsidR="0028316D" w:rsidRPr="00DE2DA9">
        <w:t xml:space="preserve"> </w:t>
      </w:r>
      <w:proofErr w:type="spellStart"/>
      <w:r w:rsidR="0028316D" w:rsidRPr="00DE2DA9">
        <w:t>srityje</w:t>
      </w:r>
      <w:proofErr w:type="spellEnd"/>
    </w:p>
    <w:p w14:paraId="68B1C422" w14:textId="52529677" w:rsidR="00B567EF" w:rsidRPr="00DE2DA9" w:rsidRDefault="00B567EF" w:rsidP="00A6109D">
      <w:pPr>
        <w:keepNext/>
        <w:rPr>
          <w:noProof/>
          <w:lang w:val="lt-LT"/>
        </w:rPr>
      </w:pPr>
    </w:p>
    <w:p w14:paraId="3909125B" w14:textId="77777777" w:rsidR="0028316D" w:rsidRPr="00DE2DA9" w:rsidRDefault="00B567EF" w:rsidP="0028316D">
      <w:pPr>
        <w:keepNext/>
        <w:jc w:val="center"/>
      </w:pPr>
      <w:r w:rsidRPr="00DE2DA9">
        <w:rPr>
          <w:noProof/>
        </w:rPr>
        <w:drawing>
          <wp:inline distT="0" distB="0" distL="0" distR="0" wp14:anchorId="37ADE7EE" wp14:editId="0760D984">
            <wp:extent cx="6120130" cy="4590415"/>
            <wp:effectExtent l="0" t="0" r="0" b="0"/>
            <wp:docPr id="107919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947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658F" w14:textId="074FAB4C" w:rsidR="00B567EF" w:rsidRPr="00DE2DA9" w:rsidRDefault="0028316D" w:rsidP="0028316D">
      <w:pPr>
        <w:pStyle w:val="Caption"/>
        <w:rPr>
          <w:noProof/>
          <w:lang w:val="lt-LT"/>
        </w:rPr>
      </w:pPr>
      <w:fldSimple w:instr=" SEQ pav. \* ARABIC ">
        <w:r w:rsidR="00D2407B">
          <w:rPr>
            <w:noProof/>
          </w:rPr>
          <w:t>3</w:t>
        </w:r>
      </w:fldSimple>
      <w:r w:rsidRPr="00DE2DA9">
        <w:t xml:space="preserve"> </w:t>
      </w:r>
      <w:r w:rsidRPr="00DE2DA9">
        <w:t xml:space="preserve">pav. </w:t>
      </w:r>
      <w:proofErr w:type="spellStart"/>
      <w:r w:rsidRPr="00DE2DA9">
        <w:t>Nefiltruoto</w:t>
      </w:r>
      <w:proofErr w:type="spellEnd"/>
      <w:r w:rsidRPr="00DE2DA9">
        <w:t xml:space="preserve"> </w:t>
      </w:r>
      <w:proofErr w:type="spellStart"/>
      <w:r w:rsidRPr="00DE2DA9">
        <w:t>signalo</w:t>
      </w:r>
      <w:proofErr w:type="spellEnd"/>
      <w:r w:rsidRPr="00DE2DA9">
        <w:t xml:space="preserve"> </w:t>
      </w:r>
      <w:proofErr w:type="spellStart"/>
      <w:r w:rsidRPr="00DE2DA9">
        <w:t>spektras</w:t>
      </w:r>
      <w:proofErr w:type="spellEnd"/>
    </w:p>
    <w:p w14:paraId="5EC6172F" w14:textId="77777777" w:rsidR="00DE2DA9" w:rsidRPr="00DE2DA9" w:rsidRDefault="00B567EF" w:rsidP="00DE2DA9">
      <w:pPr>
        <w:keepNext/>
        <w:jc w:val="center"/>
      </w:pPr>
      <w:r w:rsidRPr="00DE2DA9">
        <w:rPr>
          <w:noProof/>
          <w:lang w:val="lt-LT"/>
        </w:rPr>
        <w:lastRenderedPageBreak/>
        <w:drawing>
          <wp:inline distT="0" distB="0" distL="0" distR="0" wp14:anchorId="2A20E3C1" wp14:editId="343F39D2">
            <wp:extent cx="6115050" cy="4933950"/>
            <wp:effectExtent l="0" t="0" r="0" b="0"/>
            <wp:docPr id="9994733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E483" w14:textId="39129328" w:rsidR="00B567EF" w:rsidRPr="00DE2DA9" w:rsidRDefault="00DE2DA9" w:rsidP="00DE2DA9">
      <w:pPr>
        <w:pStyle w:val="Caption"/>
        <w:rPr>
          <w:noProof/>
          <w:lang w:val="lt-LT"/>
        </w:rPr>
      </w:pPr>
      <w:fldSimple w:instr=" SEQ pav. \* ARABIC ">
        <w:r w:rsidR="00D2407B">
          <w:rPr>
            <w:noProof/>
          </w:rPr>
          <w:t>4</w:t>
        </w:r>
      </w:fldSimple>
      <w:r w:rsidRPr="00DE2DA9">
        <w:t xml:space="preserve"> pav. </w:t>
      </w:r>
      <w:proofErr w:type="spellStart"/>
      <w:r w:rsidRPr="00DE2DA9">
        <w:t>Nefiltruoto</w:t>
      </w:r>
      <w:proofErr w:type="spellEnd"/>
      <w:r w:rsidRPr="00DE2DA9">
        <w:t xml:space="preserve"> </w:t>
      </w:r>
      <w:proofErr w:type="spellStart"/>
      <w:r w:rsidRPr="00DE2DA9">
        <w:t>signalo</w:t>
      </w:r>
      <w:proofErr w:type="spellEnd"/>
      <w:r w:rsidRPr="00DE2DA9">
        <w:t xml:space="preserve"> </w:t>
      </w:r>
      <w:proofErr w:type="spellStart"/>
      <w:r w:rsidRPr="00DE2DA9">
        <w:t>spektras</w:t>
      </w:r>
      <w:proofErr w:type="spellEnd"/>
    </w:p>
    <w:p w14:paraId="48AC2D63" w14:textId="682B3BAF" w:rsidR="00B567EF" w:rsidRPr="00DE2DA9" w:rsidRDefault="00B567EF" w:rsidP="00A6109D">
      <w:pPr>
        <w:keepNext/>
        <w:rPr>
          <w:highlight w:val="red"/>
        </w:rPr>
      </w:pPr>
    </w:p>
    <w:p w14:paraId="3C2E208A" w14:textId="428BE8C7" w:rsidR="00DE2DA9" w:rsidRPr="00DE2DA9" w:rsidRDefault="00DE2DA9" w:rsidP="00A6109D">
      <w:pPr>
        <w:keepNext/>
        <w:rPr>
          <w:highlight w:val="red"/>
        </w:rPr>
      </w:pPr>
      <w:proofErr w:type="spellStart"/>
      <w:r w:rsidRPr="00DE2DA9">
        <w:t>Pritaikius</w:t>
      </w:r>
      <w:proofErr w:type="spellEnd"/>
      <w:r w:rsidRPr="00DE2DA9">
        <w:t xml:space="preserve"> </w:t>
      </w:r>
      <w:proofErr w:type="spellStart"/>
      <w:r w:rsidRPr="00DE2DA9">
        <w:t>suprojektuotą</w:t>
      </w:r>
      <w:proofErr w:type="spellEnd"/>
      <w:r w:rsidRPr="00DE2DA9">
        <w:t xml:space="preserve"> </w:t>
      </w:r>
      <w:proofErr w:type="spellStart"/>
      <w:r w:rsidRPr="00DE2DA9">
        <w:t>žemų</w:t>
      </w:r>
      <w:proofErr w:type="spellEnd"/>
      <w:r w:rsidRPr="00DE2DA9">
        <w:t xml:space="preserve"> </w:t>
      </w:r>
      <w:proofErr w:type="spellStart"/>
      <w:r w:rsidRPr="00DE2DA9">
        <w:t>dažnių</w:t>
      </w:r>
      <w:proofErr w:type="spellEnd"/>
      <w:r w:rsidRPr="00DE2DA9">
        <w:t xml:space="preserve"> </w:t>
      </w:r>
      <w:r>
        <w:t xml:space="preserve">IIR </w:t>
      </w:r>
      <w:proofErr w:type="spellStart"/>
      <w:r w:rsidRPr="00DE2DA9">
        <w:t>filtrą</w:t>
      </w:r>
      <w:proofErr w:type="spellEnd"/>
      <w:r w:rsidRPr="00DE2DA9">
        <w:t xml:space="preserve"> </w:t>
      </w:r>
      <w:proofErr w:type="spellStart"/>
      <w:r w:rsidRPr="00DE2DA9">
        <w:t>gauti</w:t>
      </w:r>
      <w:proofErr w:type="spellEnd"/>
      <w:r w:rsidRPr="00DE2DA9">
        <w:t xml:space="preserve"> </w:t>
      </w:r>
      <w:proofErr w:type="spellStart"/>
      <w:r w:rsidRPr="00DE2DA9">
        <w:t>tokie</w:t>
      </w:r>
      <w:proofErr w:type="spellEnd"/>
      <w:r w:rsidRPr="00DE2DA9">
        <w:t xml:space="preserve"> </w:t>
      </w:r>
      <w:proofErr w:type="spellStart"/>
      <w:r w:rsidRPr="00DE2DA9">
        <w:t>rezultatai</w:t>
      </w:r>
      <w:proofErr w:type="spellEnd"/>
      <w:r w:rsidRPr="00DE2DA9">
        <w:t>:</w:t>
      </w:r>
    </w:p>
    <w:p w14:paraId="1BB90DBE" w14:textId="77777777" w:rsidR="00DE2DA9" w:rsidRPr="00DE2DA9" w:rsidRDefault="00DE2DA9" w:rsidP="00A6109D">
      <w:pPr>
        <w:keepNext/>
        <w:rPr>
          <w:highlight w:val="red"/>
        </w:rPr>
      </w:pPr>
    </w:p>
    <w:p w14:paraId="7B20D354" w14:textId="287FA7E7" w:rsidR="00A6109D" w:rsidRPr="00A6109D" w:rsidRDefault="00A6109D" w:rsidP="00A6109D">
      <w:pPr>
        <w:keepNext/>
        <w:rPr>
          <w:noProof/>
          <w:highlight w:val="red"/>
          <w:lang w:val="lt-LT"/>
        </w:rPr>
      </w:pPr>
    </w:p>
    <w:p w14:paraId="3B410B4E" w14:textId="77777777" w:rsidR="00DE2DA9" w:rsidRDefault="00B567EF" w:rsidP="00DE2DA9">
      <w:pPr>
        <w:keepNext/>
        <w:jc w:val="center"/>
      </w:pPr>
      <w:r>
        <w:rPr>
          <w:noProof/>
          <w:highlight w:val="red"/>
          <w:lang w:val="lt-LT"/>
        </w:rPr>
        <w:drawing>
          <wp:inline distT="0" distB="0" distL="0" distR="0" wp14:anchorId="52F522A8" wp14:editId="3399F455">
            <wp:extent cx="6115050" cy="4648200"/>
            <wp:effectExtent l="0" t="0" r="0" b="0"/>
            <wp:docPr id="813723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945A" w14:textId="092DCCE7" w:rsidR="00A6109D" w:rsidRPr="00DE2DA9" w:rsidRDefault="00DE2DA9" w:rsidP="00DE2DA9">
      <w:pPr>
        <w:pStyle w:val="Caption"/>
        <w:rPr>
          <w:noProof/>
          <w:highlight w:val="red"/>
          <w:lang w:val="lt-LT"/>
        </w:rPr>
      </w:pPr>
      <w:fldSimple w:instr=" SEQ pav. \* ARABIC ">
        <w:r w:rsidR="00D2407B">
          <w:rPr>
            <w:noProof/>
          </w:rPr>
          <w:t>5</w:t>
        </w:r>
      </w:fldSimple>
      <w:r>
        <w:t xml:space="preserve"> pav. </w:t>
      </w:r>
      <w:r w:rsidRPr="008E0D4D">
        <w:rPr>
          <w:lang w:val="lt-LT"/>
        </w:rPr>
        <w:t>Filtruotas signalas laiko srityje (žemų dažniu filtras)</w:t>
      </w:r>
    </w:p>
    <w:p w14:paraId="5C60879D" w14:textId="77777777" w:rsidR="00DE2DA9" w:rsidRDefault="00B567EF" w:rsidP="00DE2DA9">
      <w:pPr>
        <w:keepNext/>
        <w:jc w:val="center"/>
      </w:pPr>
      <w:r>
        <w:rPr>
          <w:noProof/>
          <w:lang w:val="lt-LT"/>
        </w:rPr>
        <w:lastRenderedPageBreak/>
        <w:drawing>
          <wp:inline distT="0" distB="0" distL="0" distR="0" wp14:anchorId="67DCB456" wp14:editId="7E378944">
            <wp:extent cx="6115050" cy="4724400"/>
            <wp:effectExtent l="0" t="0" r="0" b="0"/>
            <wp:docPr id="5741802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2256" w14:textId="3E1C208C" w:rsidR="003E4084" w:rsidRDefault="00DE2DA9" w:rsidP="00DE2DA9">
      <w:pPr>
        <w:pStyle w:val="Caption"/>
        <w:rPr>
          <w:noProof/>
          <w:lang w:val="lt-LT"/>
        </w:rPr>
      </w:pPr>
      <w:fldSimple w:instr=" SEQ pav. \* ARABIC ">
        <w:r w:rsidR="00D2407B">
          <w:rPr>
            <w:noProof/>
          </w:rPr>
          <w:t>6</w:t>
        </w:r>
      </w:fldSimple>
      <w:r>
        <w:t xml:space="preserve"> </w:t>
      </w:r>
      <w:r w:rsidRPr="00DE2DA9">
        <w:t xml:space="preserve">pav. </w:t>
      </w:r>
      <w:proofErr w:type="spellStart"/>
      <w:r w:rsidRPr="00DE2DA9">
        <w:t>Filtruoto</w:t>
      </w:r>
      <w:proofErr w:type="spellEnd"/>
      <w:r w:rsidRPr="00DE2DA9">
        <w:t xml:space="preserve"> </w:t>
      </w:r>
      <w:proofErr w:type="spellStart"/>
      <w:r w:rsidRPr="00DE2DA9">
        <w:t>signalo</w:t>
      </w:r>
      <w:proofErr w:type="spellEnd"/>
      <w:r w:rsidRPr="00DE2DA9">
        <w:t xml:space="preserve"> </w:t>
      </w:r>
      <w:proofErr w:type="spellStart"/>
      <w:r w:rsidRPr="00DE2DA9">
        <w:t>spektras</w:t>
      </w:r>
      <w:proofErr w:type="spellEnd"/>
      <w:r w:rsidRPr="00DE2DA9">
        <w:t xml:space="preserve"> (</w:t>
      </w:r>
      <w:proofErr w:type="spellStart"/>
      <w:r w:rsidRPr="00DE2DA9">
        <w:t>žemų</w:t>
      </w:r>
      <w:proofErr w:type="spellEnd"/>
      <w:r w:rsidRPr="00DE2DA9">
        <w:t xml:space="preserve"> </w:t>
      </w:r>
      <w:proofErr w:type="spellStart"/>
      <w:r w:rsidRPr="00DE2DA9">
        <w:t>dažniu</w:t>
      </w:r>
      <w:proofErr w:type="spellEnd"/>
      <w:r w:rsidRPr="00DE2DA9">
        <w:t xml:space="preserve"> filtras)</w:t>
      </w:r>
    </w:p>
    <w:p w14:paraId="01F56519" w14:textId="77777777" w:rsidR="003E4084" w:rsidRDefault="003E4084" w:rsidP="00C82AF9">
      <w:pPr>
        <w:keepNext/>
        <w:jc w:val="center"/>
        <w:rPr>
          <w:noProof/>
          <w:lang w:val="lt-LT"/>
        </w:rPr>
      </w:pPr>
    </w:p>
    <w:p w14:paraId="70732010" w14:textId="77777777" w:rsidR="003E4084" w:rsidRPr="008E0D4D" w:rsidRDefault="003E4084" w:rsidP="00DE2DA9">
      <w:pPr>
        <w:keepNext/>
        <w:rPr>
          <w:lang w:val="lt-LT"/>
        </w:rPr>
      </w:pPr>
    </w:p>
    <w:p w14:paraId="5A8EA827" w14:textId="77777777" w:rsidR="00493836" w:rsidRPr="008E0D4D" w:rsidRDefault="00493836" w:rsidP="00B01EE1">
      <w:pPr>
        <w:rPr>
          <w:lang w:val="lt-LT"/>
        </w:rPr>
      </w:pPr>
    </w:p>
    <w:p w14:paraId="1A23CD74" w14:textId="77777777" w:rsidR="00AD01E7" w:rsidRPr="008E0D4D" w:rsidRDefault="00AD01E7" w:rsidP="00AD01E7">
      <w:pPr>
        <w:pStyle w:val="Heading2"/>
        <w:rPr>
          <w:lang w:val="lt-LT"/>
        </w:rPr>
      </w:pPr>
      <w:bookmarkStart w:id="6" w:name="_Toc148996609"/>
      <w:bookmarkStart w:id="7" w:name="_Toc149252230"/>
      <w:r w:rsidRPr="008E0D4D">
        <w:rPr>
          <w:lang w:val="lt-LT"/>
        </w:rPr>
        <w:t>Aukštų dažnių filtro kūrimas MATLAB aplinkoje</w:t>
      </w:r>
      <w:bookmarkEnd w:id="6"/>
      <w:bookmarkEnd w:id="7"/>
    </w:p>
    <w:p w14:paraId="4A85D25C" w14:textId="77777777" w:rsidR="00493836" w:rsidRDefault="00493836" w:rsidP="00B01EE1">
      <w:pPr>
        <w:rPr>
          <w:lang w:val="lt-LT"/>
        </w:rPr>
      </w:pPr>
    </w:p>
    <w:p w14:paraId="39DCEFE2" w14:textId="77777777" w:rsidR="005E6A6F" w:rsidRDefault="005E6A6F" w:rsidP="00B01EE1">
      <w:pPr>
        <w:rPr>
          <w:lang w:val="lt-LT"/>
        </w:rPr>
      </w:pPr>
    </w:p>
    <w:p w14:paraId="7B5BAC67" w14:textId="77777777" w:rsidR="00AD01E7" w:rsidRDefault="005E6A6F" w:rsidP="00AD01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0BF29E" wp14:editId="29472467">
            <wp:extent cx="6120130" cy="4212590"/>
            <wp:effectExtent l="0" t="0" r="0" b="0"/>
            <wp:docPr id="141661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1050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2701" w14:textId="160A24C7" w:rsidR="005E6A6F" w:rsidRDefault="00000000" w:rsidP="00AD01E7">
      <w:pPr>
        <w:pStyle w:val="Caption"/>
        <w:rPr>
          <w:lang w:val="lt-LT"/>
        </w:rPr>
      </w:pPr>
      <w:fldSimple w:instr=" SEQ pav. \* ARABIC ">
        <w:r w:rsidR="00D2407B">
          <w:rPr>
            <w:noProof/>
          </w:rPr>
          <w:t>7</w:t>
        </w:r>
      </w:fldSimple>
      <w:r w:rsidR="00AD01E7">
        <w:t xml:space="preserve"> pav. </w:t>
      </w:r>
      <w:r w:rsidR="00AD01E7" w:rsidRPr="008E0D4D">
        <w:rPr>
          <w:lang w:val="lt-LT"/>
        </w:rPr>
        <w:t>Sukurtas aukštų dažnių filtras MATLAB pagalba</w:t>
      </w:r>
    </w:p>
    <w:p w14:paraId="70A58A07" w14:textId="77777777" w:rsidR="005E6A6F" w:rsidRDefault="005E6A6F" w:rsidP="00B01EE1">
      <w:pPr>
        <w:rPr>
          <w:lang w:val="lt-LT"/>
        </w:rPr>
      </w:pPr>
    </w:p>
    <w:p w14:paraId="6D5E3A30" w14:textId="77777777" w:rsidR="00AD01E7" w:rsidRPr="008E0D4D" w:rsidRDefault="00AD01E7" w:rsidP="00AD01E7">
      <w:pPr>
        <w:pStyle w:val="Heading2"/>
        <w:rPr>
          <w:lang w:val="lt-LT"/>
        </w:rPr>
      </w:pPr>
      <w:bookmarkStart w:id="8" w:name="_Toc148996610"/>
      <w:bookmarkStart w:id="9" w:name="_Toc149252231"/>
      <w:r w:rsidRPr="008E0D4D">
        <w:rPr>
          <w:lang w:val="lt-LT"/>
        </w:rPr>
        <w:lastRenderedPageBreak/>
        <w:t>Aukštų dažnių filtro testavimas su STM32 valdikliu</w:t>
      </w:r>
      <w:bookmarkEnd w:id="8"/>
      <w:bookmarkEnd w:id="9"/>
    </w:p>
    <w:p w14:paraId="609FB7C4" w14:textId="26A66E62" w:rsidR="00AD01E7" w:rsidRDefault="00AD01E7" w:rsidP="00AD01E7">
      <w:pPr>
        <w:keepNext/>
        <w:rPr>
          <w:noProof/>
          <w:highlight w:val="red"/>
          <w:lang w:val="lt-LT"/>
        </w:rPr>
      </w:pPr>
    </w:p>
    <w:p w14:paraId="4F15A03F" w14:textId="77777777" w:rsidR="00DE2DA9" w:rsidRDefault="00DE2DA9" w:rsidP="00AD01E7">
      <w:pPr>
        <w:keepNext/>
        <w:rPr>
          <w:noProof/>
          <w:highlight w:val="red"/>
          <w:lang w:val="lt-LT"/>
        </w:rPr>
      </w:pPr>
    </w:p>
    <w:p w14:paraId="6021F6F9" w14:textId="77777777" w:rsidR="00DE2DA9" w:rsidRDefault="00B567EF" w:rsidP="00DE2DA9">
      <w:pPr>
        <w:keepNext/>
        <w:jc w:val="center"/>
      </w:pPr>
      <w:r>
        <w:rPr>
          <w:noProof/>
          <w:highlight w:val="red"/>
          <w:lang w:val="lt-LT"/>
        </w:rPr>
        <w:drawing>
          <wp:inline distT="0" distB="0" distL="0" distR="0" wp14:anchorId="534CD514" wp14:editId="3164AC6C">
            <wp:extent cx="6115050" cy="4819650"/>
            <wp:effectExtent l="0" t="0" r="0" b="0"/>
            <wp:docPr id="6516972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2484" w14:textId="0C43A2E7" w:rsidR="00B567EF" w:rsidRPr="00A6109D" w:rsidRDefault="00DE2DA9" w:rsidP="00DE2DA9">
      <w:pPr>
        <w:pStyle w:val="Caption"/>
        <w:rPr>
          <w:noProof/>
          <w:highlight w:val="red"/>
          <w:lang w:val="lt-LT"/>
        </w:rPr>
      </w:pPr>
      <w:fldSimple w:instr=" SEQ pav. \* ARABIC ">
        <w:r w:rsidR="00D2407B">
          <w:rPr>
            <w:noProof/>
          </w:rPr>
          <w:t>8</w:t>
        </w:r>
      </w:fldSimple>
      <w:r>
        <w:t xml:space="preserve"> </w:t>
      </w:r>
      <w:r w:rsidRPr="008E0D4D">
        <w:rPr>
          <w:lang w:val="lt-LT"/>
        </w:rPr>
        <w:t>pav. Filtruotas signalas laiko srityje (aukštų dažniu filtras)</w:t>
      </w:r>
    </w:p>
    <w:p w14:paraId="12760C78" w14:textId="2FC6C8FC" w:rsidR="00AD01E7" w:rsidRDefault="00AD01E7" w:rsidP="00AD01E7">
      <w:pPr>
        <w:keepNext/>
        <w:rPr>
          <w:noProof/>
          <w:lang w:val="lt-LT"/>
        </w:rPr>
      </w:pPr>
    </w:p>
    <w:p w14:paraId="2DE799E4" w14:textId="77777777" w:rsidR="00D2407B" w:rsidRDefault="007953CE" w:rsidP="00D2407B">
      <w:pPr>
        <w:keepNext/>
        <w:jc w:val="center"/>
      </w:pPr>
      <w:r>
        <w:rPr>
          <w:noProof/>
          <w:lang w:val="lt-LT"/>
        </w:rPr>
        <w:drawing>
          <wp:inline distT="0" distB="0" distL="0" distR="0" wp14:anchorId="553EB921" wp14:editId="003D0614">
            <wp:extent cx="6118860" cy="4601210"/>
            <wp:effectExtent l="0" t="0" r="0" b="0"/>
            <wp:docPr id="15747005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2D3B" w14:textId="401905B3" w:rsidR="005E6A6F" w:rsidRDefault="00D2407B" w:rsidP="00D2407B">
      <w:pPr>
        <w:pStyle w:val="Caption"/>
        <w:rPr>
          <w:lang w:val="lt-LT"/>
        </w:rPr>
      </w:pPr>
      <w:r>
        <w:t xml:space="preserve">. </w:t>
      </w:r>
      <w:fldSimple w:instr=" SEQ pav. \* ARABIC ">
        <w:r>
          <w:rPr>
            <w:noProof/>
          </w:rPr>
          <w:t>9</w:t>
        </w:r>
      </w:fldSimple>
      <w:r>
        <w:t xml:space="preserve"> </w:t>
      </w:r>
      <w:r w:rsidRPr="008E0D4D">
        <w:rPr>
          <w:lang w:val="lt-LT"/>
        </w:rPr>
        <w:t>pav. Filtruoto signalo spektras (žemų dažniu filtras)</w:t>
      </w:r>
    </w:p>
    <w:p w14:paraId="0D33CA5D" w14:textId="77777777" w:rsidR="00AD01E7" w:rsidRDefault="00AD01E7" w:rsidP="00B01EE1">
      <w:pPr>
        <w:rPr>
          <w:lang w:val="lt-LT"/>
        </w:rPr>
      </w:pPr>
    </w:p>
    <w:p w14:paraId="0FB4E43F" w14:textId="77777777" w:rsidR="00AD01E7" w:rsidRPr="008E0D4D" w:rsidRDefault="00AD01E7" w:rsidP="00AD01E7">
      <w:pPr>
        <w:pStyle w:val="Heading2"/>
        <w:rPr>
          <w:lang w:val="lt-LT"/>
        </w:rPr>
      </w:pPr>
      <w:bookmarkStart w:id="10" w:name="_Toc148996611"/>
      <w:bookmarkStart w:id="11" w:name="_Toc149252232"/>
      <w:r w:rsidRPr="008E0D4D">
        <w:rPr>
          <w:lang w:val="lt-LT"/>
        </w:rPr>
        <w:t>Juostinio filtro kūrimas MATLAB aplinkoje</w:t>
      </w:r>
      <w:bookmarkEnd w:id="10"/>
      <w:bookmarkEnd w:id="11"/>
    </w:p>
    <w:p w14:paraId="3B2B85B2" w14:textId="77777777" w:rsidR="00AD01E7" w:rsidRDefault="00AD01E7" w:rsidP="00B01EE1">
      <w:pPr>
        <w:rPr>
          <w:lang w:val="lt-LT"/>
        </w:rPr>
      </w:pPr>
    </w:p>
    <w:p w14:paraId="47A2C14C" w14:textId="77777777" w:rsidR="00AD01E7" w:rsidRDefault="005E6A6F" w:rsidP="00AD01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F62E65" wp14:editId="039740D3">
            <wp:extent cx="6120130" cy="4340860"/>
            <wp:effectExtent l="0" t="0" r="0" b="2540"/>
            <wp:docPr id="25797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779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6417" w14:textId="1C6BB607" w:rsidR="005E6A6F" w:rsidRDefault="00000000" w:rsidP="00AD01E7">
      <w:pPr>
        <w:pStyle w:val="Caption"/>
        <w:rPr>
          <w:lang w:val="lt-LT"/>
        </w:rPr>
      </w:pPr>
      <w:fldSimple w:instr=" SEQ pav. \* ARABIC ">
        <w:r w:rsidR="00D2407B">
          <w:rPr>
            <w:noProof/>
          </w:rPr>
          <w:t>10</w:t>
        </w:r>
      </w:fldSimple>
      <w:r w:rsidR="00AD01E7">
        <w:t xml:space="preserve"> </w:t>
      </w:r>
      <w:r w:rsidR="00AD01E7" w:rsidRPr="008E0D4D">
        <w:rPr>
          <w:lang w:val="lt-LT"/>
        </w:rPr>
        <w:t>pav. Sukurtas juostinis filtras MATLAB pagalba</w:t>
      </w:r>
    </w:p>
    <w:p w14:paraId="1B387865" w14:textId="77777777" w:rsidR="00AD01E7" w:rsidRPr="008E0D4D" w:rsidRDefault="00AD01E7" w:rsidP="00AD01E7">
      <w:pPr>
        <w:pStyle w:val="Heading2"/>
        <w:rPr>
          <w:lang w:val="lt-LT"/>
        </w:rPr>
      </w:pPr>
      <w:bookmarkStart w:id="12" w:name="_Toc148996612"/>
      <w:bookmarkStart w:id="13" w:name="_Toc149252233"/>
      <w:r w:rsidRPr="008E0D4D">
        <w:rPr>
          <w:lang w:val="lt-LT"/>
        </w:rPr>
        <w:lastRenderedPageBreak/>
        <w:t>Juostinio filtro testavimas su STM32 valdikliu</w:t>
      </w:r>
      <w:bookmarkEnd w:id="12"/>
      <w:bookmarkEnd w:id="13"/>
    </w:p>
    <w:p w14:paraId="52DD1454" w14:textId="6B28BD85" w:rsidR="00AD01E7" w:rsidRDefault="00AD01E7" w:rsidP="00AD01E7">
      <w:pPr>
        <w:keepNext/>
        <w:rPr>
          <w:noProof/>
          <w:highlight w:val="red"/>
          <w:lang w:val="lt-LT"/>
        </w:rPr>
      </w:pPr>
    </w:p>
    <w:p w14:paraId="0F50A209" w14:textId="77777777" w:rsidR="00D2407B" w:rsidRDefault="00B567EF" w:rsidP="00D2407B">
      <w:pPr>
        <w:keepNext/>
      </w:pPr>
      <w:r>
        <w:rPr>
          <w:noProof/>
          <w:highlight w:val="red"/>
          <w:lang w:val="lt-LT"/>
        </w:rPr>
        <w:drawing>
          <wp:inline distT="0" distB="0" distL="0" distR="0" wp14:anchorId="65C15E9F" wp14:editId="7A8091C2">
            <wp:extent cx="6105525" cy="4600575"/>
            <wp:effectExtent l="0" t="0" r="0" b="0"/>
            <wp:docPr id="7895317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3DB5" w14:textId="76E2025C" w:rsidR="00D2407B" w:rsidRPr="008E0D4D" w:rsidRDefault="00D2407B" w:rsidP="00D2407B">
      <w:pPr>
        <w:pStyle w:val="Caption"/>
        <w:rPr>
          <w:lang w:val="lt-LT"/>
        </w:rPr>
      </w:pPr>
      <w:fldSimple w:instr=" SEQ pav. \* ARABIC ">
        <w:r>
          <w:rPr>
            <w:noProof/>
          </w:rPr>
          <w:t>11</w:t>
        </w:r>
      </w:fldSimple>
      <w:r>
        <w:t xml:space="preserve"> </w:t>
      </w:r>
      <w:r w:rsidRPr="008E0D4D">
        <w:rPr>
          <w:lang w:val="lt-LT"/>
        </w:rPr>
        <w:t>pav. Filtruotas signalas laiko srityje (juostinis filtras)</w:t>
      </w:r>
    </w:p>
    <w:p w14:paraId="7030B79F" w14:textId="11846A3E" w:rsidR="00AD01E7" w:rsidRDefault="00AD01E7" w:rsidP="00AD01E7">
      <w:pPr>
        <w:keepNext/>
        <w:rPr>
          <w:noProof/>
          <w:lang w:val="lt-LT"/>
        </w:rPr>
      </w:pPr>
    </w:p>
    <w:p w14:paraId="70482821" w14:textId="3151F14E" w:rsidR="00AD01E7" w:rsidRPr="00D2407B" w:rsidRDefault="00B567EF" w:rsidP="00D2407B">
      <w:pPr>
        <w:keepNext/>
        <w:jc w:val="center"/>
      </w:pPr>
      <w:r>
        <w:rPr>
          <w:noProof/>
          <w:lang w:val="lt-LT"/>
        </w:rPr>
        <w:drawing>
          <wp:inline distT="0" distB="0" distL="0" distR="0" wp14:anchorId="0EFF8BF3" wp14:editId="15B276B4">
            <wp:extent cx="6105525" cy="4619625"/>
            <wp:effectExtent l="0" t="0" r="0" b="0"/>
            <wp:docPr id="21336879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fldSimple w:instr=" SEQ pav. \* ARABIC ">
        <w:r w:rsidR="00D2407B">
          <w:rPr>
            <w:noProof/>
          </w:rPr>
          <w:t>12</w:t>
        </w:r>
      </w:fldSimple>
      <w:r w:rsidR="00D2407B">
        <w:t xml:space="preserve"> </w:t>
      </w:r>
      <w:r w:rsidR="00D2407B" w:rsidRPr="008E0D4D">
        <w:rPr>
          <w:lang w:val="lt-LT"/>
        </w:rPr>
        <w:t>pav. Filtruoto signalo spektras (juostinis filtras)</w:t>
      </w:r>
    </w:p>
    <w:p w14:paraId="6DF45E7F" w14:textId="6B723C7F" w:rsidR="009A3E70" w:rsidRDefault="009A3E70" w:rsidP="009A3E70">
      <w:pPr>
        <w:pStyle w:val="Heading1"/>
        <w:rPr>
          <w:lang w:val="lt-LT"/>
        </w:rPr>
      </w:pPr>
      <w:r>
        <w:rPr>
          <w:lang w:val="lt-LT"/>
        </w:rPr>
        <w:lastRenderedPageBreak/>
        <w:t>Filtrų impulsinės charakteristikos</w:t>
      </w:r>
    </w:p>
    <w:p w14:paraId="6149BC59" w14:textId="30D054E3" w:rsidR="009A3E70" w:rsidRPr="00B567EF" w:rsidRDefault="00B567EF" w:rsidP="009A3E70">
      <w:pPr>
        <w:pStyle w:val="Tekstas"/>
        <w:rPr>
          <w:lang w:val="lt-LT"/>
        </w:rPr>
      </w:pPr>
      <w:r>
        <w:rPr>
          <w:lang w:val="lt-LT"/>
        </w:rPr>
        <w:t>Vienetins signalas buvo gautas su šiuo kodu:</w:t>
      </w:r>
    </w:p>
    <w:p w14:paraId="29ADB490" w14:textId="7A8D376E" w:rsidR="009A3E70" w:rsidRDefault="009A3E70" w:rsidP="009A3E70">
      <w:pPr>
        <w:pStyle w:val="Tekstas"/>
        <w:rPr>
          <w:lang w:val="lt-LT"/>
        </w:rPr>
      </w:pPr>
      <w:r>
        <w:rPr>
          <w:lang w:val="lt-LT"/>
        </w:rPr>
        <w:t>If (index == 10) {</w:t>
      </w:r>
    </w:p>
    <w:p w14:paraId="593C1189" w14:textId="10382152" w:rsidR="009A3E70" w:rsidRDefault="009A3E70" w:rsidP="009A3E70">
      <w:pPr>
        <w:pStyle w:val="Tekstas"/>
        <w:rPr>
          <w:lang w:val="lt-LT"/>
        </w:rPr>
      </w:pPr>
      <w:r>
        <w:rPr>
          <w:lang w:val="lt-LT"/>
        </w:rPr>
        <w:t xml:space="preserve">Val[i] = 2000} </w:t>
      </w:r>
    </w:p>
    <w:p w14:paraId="155C8CBC" w14:textId="5933BCD4" w:rsidR="009A3E70" w:rsidRDefault="009A3E70" w:rsidP="009A3E70">
      <w:pPr>
        <w:pStyle w:val="Tekstas"/>
        <w:rPr>
          <w:lang w:val="lt-LT"/>
        </w:rPr>
      </w:pPr>
      <w:r>
        <w:rPr>
          <w:lang w:val="lt-LT"/>
        </w:rPr>
        <w:t>Else { val = 0;}</w:t>
      </w:r>
    </w:p>
    <w:p w14:paraId="1C4122B4" w14:textId="77777777" w:rsidR="009A3E70" w:rsidRDefault="009A3E70" w:rsidP="009A3E70">
      <w:pPr>
        <w:pStyle w:val="Tekstas"/>
        <w:rPr>
          <w:lang w:val="lt-LT"/>
        </w:rPr>
      </w:pPr>
    </w:p>
    <w:p w14:paraId="39760C60" w14:textId="18BC6EA6" w:rsidR="00B567EF" w:rsidRDefault="00B567EF" w:rsidP="009A3E70">
      <w:pPr>
        <w:pStyle w:val="Tekstas"/>
        <w:rPr>
          <w:lang w:val="lt-LT"/>
        </w:rPr>
      </w:pPr>
      <w:r>
        <w:rPr>
          <w:lang w:val="lt-LT"/>
        </w:rPr>
        <w:t>Vienetinio signalo forma:</w:t>
      </w:r>
    </w:p>
    <w:p w14:paraId="2633362F" w14:textId="551C486F" w:rsidR="00B567EF" w:rsidRDefault="0046116C" w:rsidP="009A3E70">
      <w:pPr>
        <w:pStyle w:val="Tekstas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5D17FE81" wp14:editId="55C573B3">
            <wp:extent cx="6111875" cy="4909185"/>
            <wp:effectExtent l="0" t="0" r="0" b="0"/>
            <wp:docPr id="9738818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EA0CB" w14:textId="77777777" w:rsidR="00B567EF" w:rsidRDefault="00B567EF" w:rsidP="009A3E70">
      <w:pPr>
        <w:pStyle w:val="Tekstas"/>
        <w:rPr>
          <w:lang w:val="lt-LT"/>
        </w:rPr>
      </w:pPr>
    </w:p>
    <w:p w14:paraId="6E535843" w14:textId="06697F95" w:rsidR="00B567EF" w:rsidRDefault="0046116C" w:rsidP="009A3E70">
      <w:pPr>
        <w:pStyle w:val="Tekstas"/>
        <w:rPr>
          <w:lang w:val="lt-LT"/>
        </w:rPr>
      </w:pPr>
      <w:r>
        <w:rPr>
          <w:lang w:val="lt-LT"/>
        </w:rPr>
        <w:t>Matomai nera tobula.</w:t>
      </w:r>
    </w:p>
    <w:p w14:paraId="596AAC5B" w14:textId="77777777" w:rsidR="0046116C" w:rsidRDefault="0046116C" w:rsidP="009A3E70">
      <w:pPr>
        <w:pStyle w:val="Tekstas"/>
        <w:rPr>
          <w:lang w:val="lt-LT"/>
        </w:rPr>
      </w:pPr>
    </w:p>
    <w:p w14:paraId="2DDA3ADE" w14:textId="77777777" w:rsidR="00B567EF" w:rsidRDefault="00B567EF" w:rsidP="009A3E70">
      <w:pPr>
        <w:pStyle w:val="Tekstas"/>
        <w:rPr>
          <w:lang w:val="lt-LT"/>
        </w:rPr>
      </w:pPr>
    </w:p>
    <w:p w14:paraId="3419B8A1" w14:textId="77777777" w:rsidR="00B567EF" w:rsidRDefault="00B567EF" w:rsidP="009A3E70">
      <w:pPr>
        <w:pStyle w:val="Tekstas"/>
        <w:rPr>
          <w:lang w:val="lt-LT"/>
        </w:rPr>
      </w:pPr>
    </w:p>
    <w:p w14:paraId="20ED1ADB" w14:textId="77777777" w:rsidR="00B567EF" w:rsidRDefault="00B567EF" w:rsidP="009A3E70">
      <w:pPr>
        <w:pStyle w:val="Tekstas"/>
        <w:rPr>
          <w:lang w:val="lt-LT"/>
        </w:rPr>
      </w:pPr>
    </w:p>
    <w:p w14:paraId="01209005" w14:textId="502246A7" w:rsidR="009A3E70" w:rsidRDefault="009A3E70" w:rsidP="009A3E70">
      <w:pPr>
        <w:pStyle w:val="Tekstas"/>
        <w:rPr>
          <w:lang w:val="lt-LT"/>
        </w:rPr>
      </w:pPr>
      <w:r>
        <w:rPr>
          <w:lang w:val="lt-LT"/>
        </w:rPr>
        <w:lastRenderedPageBreak/>
        <w:t>Žemų dažnių</w:t>
      </w:r>
    </w:p>
    <w:p w14:paraId="0A4C3C4E" w14:textId="2E6D3702" w:rsidR="009A3E70" w:rsidRDefault="0046116C" w:rsidP="009A3E70">
      <w:pPr>
        <w:pStyle w:val="Tekstas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6600074E" wp14:editId="20902AC4">
            <wp:extent cx="6118860" cy="4873625"/>
            <wp:effectExtent l="0" t="0" r="0" b="0"/>
            <wp:docPr id="4782928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048B" w14:textId="1B0F02C3" w:rsidR="0046116C" w:rsidRDefault="0046116C" w:rsidP="009A3E70">
      <w:pPr>
        <w:pStyle w:val="Tekstas"/>
        <w:rPr>
          <w:lang w:val="lt-LT"/>
        </w:rPr>
      </w:pPr>
      <w:r>
        <w:rPr>
          <w:noProof/>
          <w:lang w:val="lt-LT"/>
        </w:rPr>
        <w:lastRenderedPageBreak/>
        <w:drawing>
          <wp:inline distT="0" distB="0" distL="0" distR="0" wp14:anchorId="22F51970" wp14:editId="7A797526">
            <wp:extent cx="6118860" cy="4679315"/>
            <wp:effectExtent l="0" t="0" r="0" b="0"/>
            <wp:docPr id="8664893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F4E0" w14:textId="77777777" w:rsidR="0046116C" w:rsidRDefault="0046116C" w:rsidP="009A3E70">
      <w:pPr>
        <w:pStyle w:val="Tekstas"/>
        <w:rPr>
          <w:lang w:val="lt-LT"/>
        </w:rPr>
      </w:pPr>
    </w:p>
    <w:p w14:paraId="2F139996" w14:textId="77777777" w:rsidR="0046116C" w:rsidRDefault="0046116C" w:rsidP="009A3E70">
      <w:pPr>
        <w:pStyle w:val="Tekstas"/>
        <w:rPr>
          <w:lang w:val="lt-LT"/>
        </w:rPr>
      </w:pPr>
    </w:p>
    <w:p w14:paraId="36CF4E7B" w14:textId="2DB1AABD" w:rsidR="009A3E70" w:rsidRDefault="009A3E70" w:rsidP="009A3E70">
      <w:pPr>
        <w:pStyle w:val="Tekstas"/>
        <w:rPr>
          <w:lang w:val="lt-LT"/>
        </w:rPr>
      </w:pPr>
      <w:r>
        <w:rPr>
          <w:lang w:val="lt-LT"/>
        </w:rPr>
        <w:t>Aukštų dažnių</w:t>
      </w:r>
    </w:p>
    <w:p w14:paraId="2C299CB6" w14:textId="234FE725" w:rsidR="009A3E70" w:rsidRDefault="0046116C" w:rsidP="009A3E70">
      <w:pPr>
        <w:pStyle w:val="Tekstas"/>
        <w:rPr>
          <w:lang w:val="lt-LT"/>
        </w:rPr>
      </w:pPr>
      <w:r>
        <w:rPr>
          <w:noProof/>
          <w:lang w:val="lt-LT"/>
        </w:rPr>
        <w:lastRenderedPageBreak/>
        <w:drawing>
          <wp:inline distT="0" distB="0" distL="0" distR="0" wp14:anchorId="146D0C59" wp14:editId="632AC2A1">
            <wp:extent cx="6118860" cy="4815205"/>
            <wp:effectExtent l="0" t="0" r="0" b="0"/>
            <wp:docPr id="12181578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6867" w14:textId="77777777" w:rsidR="0046116C" w:rsidRDefault="0046116C" w:rsidP="009A3E70">
      <w:pPr>
        <w:pStyle w:val="Tekstas"/>
        <w:rPr>
          <w:lang w:val="lt-LT"/>
        </w:rPr>
      </w:pPr>
    </w:p>
    <w:p w14:paraId="0B36EAE0" w14:textId="6B961549" w:rsidR="0046116C" w:rsidRDefault="0046116C" w:rsidP="009A3E70">
      <w:pPr>
        <w:pStyle w:val="Tekstas"/>
        <w:rPr>
          <w:lang w:val="lt-LT"/>
        </w:rPr>
      </w:pPr>
      <w:r>
        <w:rPr>
          <w:noProof/>
          <w:lang w:val="lt-LT"/>
        </w:rPr>
        <w:lastRenderedPageBreak/>
        <w:drawing>
          <wp:inline distT="0" distB="0" distL="0" distR="0" wp14:anchorId="68527A96" wp14:editId="69C91B57">
            <wp:extent cx="6118860" cy="4669155"/>
            <wp:effectExtent l="0" t="0" r="0" b="0"/>
            <wp:docPr id="8513167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2B20" w14:textId="77777777" w:rsidR="0046116C" w:rsidRDefault="0046116C" w:rsidP="009A3E70">
      <w:pPr>
        <w:pStyle w:val="Tekstas"/>
        <w:rPr>
          <w:lang w:val="lt-LT"/>
        </w:rPr>
      </w:pPr>
    </w:p>
    <w:p w14:paraId="3655E641" w14:textId="740C8C06" w:rsidR="00B075A8" w:rsidRDefault="009A3E70" w:rsidP="009A3E70">
      <w:pPr>
        <w:pStyle w:val="Tekstas"/>
        <w:rPr>
          <w:lang w:val="lt-LT"/>
        </w:rPr>
      </w:pPr>
      <w:r>
        <w:rPr>
          <w:lang w:val="lt-LT"/>
        </w:rPr>
        <w:t>Juostinis filtras</w:t>
      </w:r>
    </w:p>
    <w:p w14:paraId="2C499D59" w14:textId="22C9BF3A" w:rsidR="0046116C" w:rsidRDefault="0046116C" w:rsidP="009A3E70">
      <w:pPr>
        <w:pStyle w:val="Tekstas"/>
        <w:rPr>
          <w:lang w:val="lt-LT"/>
        </w:rPr>
      </w:pPr>
      <w:r>
        <w:rPr>
          <w:noProof/>
          <w:lang w:val="lt-LT"/>
        </w:rPr>
        <w:lastRenderedPageBreak/>
        <w:drawing>
          <wp:inline distT="0" distB="0" distL="0" distR="0" wp14:anchorId="64E9F969" wp14:editId="714B1DF4">
            <wp:extent cx="6108700" cy="4747260"/>
            <wp:effectExtent l="0" t="0" r="0" b="0"/>
            <wp:docPr id="7584066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7B733" w14:textId="77777777" w:rsidR="0046116C" w:rsidRDefault="0046116C">
      <w:pPr>
        <w:spacing w:after="160" w:line="259" w:lineRule="auto"/>
        <w:rPr>
          <w:lang w:val="lt-LT"/>
        </w:rPr>
      </w:pPr>
    </w:p>
    <w:p w14:paraId="52610FDC" w14:textId="77777777" w:rsidR="00B57F79" w:rsidRDefault="0046116C">
      <w:pPr>
        <w:spacing w:after="160" w:line="259" w:lineRule="auto"/>
        <w:rPr>
          <w:lang w:val="lt-LT"/>
        </w:rPr>
      </w:pPr>
      <w:r>
        <w:rPr>
          <w:noProof/>
          <w:lang w:val="lt-LT"/>
        </w:rPr>
        <w:lastRenderedPageBreak/>
        <w:drawing>
          <wp:inline distT="0" distB="0" distL="0" distR="0" wp14:anchorId="44489196" wp14:editId="77BB8E32">
            <wp:extent cx="6108700" cy="4921885"/>
            <wp:effectExtent l="0" t="0" r="0" b="0"/>
            <wp:docPr id="7649227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34BD" w14:textId="77777777" w:rsidR="00B57F79" w:rsidRDefault="00B57F79">
      <w:pPr>
        <w:spacing w:after="160" w:line="259" w:lineRule="auto"/>
        <w:rPr>
          <w:lang w:val="lt-LT"/>
        </w:rPr>
      </w:pPr>
    </w:p>
    <w:p w14:paraId="2064BF03" w14:textId="0BE1C2C0" w:rsidR="00B075A8" w:rsidRDefault="00B57F79">
      <w:pPr>
        <w:spacing w:after="160" w:line="259" w:lineRule="auto"/>
        <w:rPr>
          <w:lang w:val="lt-LT"/>
        </w:rPr>
      </w:pPr>
      <w:r>
        <w:rPr>
          <w:lang w:val="lt-LT"/>
        </w:rPr>
        <w:t>Galima matyti kad visi filtrai yra stabilūs</w:t>
      </w:r>
      <w:r w:rsidR="00B075A8">
        <w:rPr>
          <w:lang w:val="lt-LT"/>
        </w:rPr>
        <w:br w:type="page"/>
      </w:r>
    </w:p>
    <w:p w14:paraId="603533AE" w14:textId="58CE2F75" w:rsidR="009A3E70" w:rsidRDefault="00B075A8" w:rsidP="00FE0D3D">
      <w:pPr>
        <w:pStyle w:val="Heading1"/>
        <w:rPr>
          <w:lang w:val="lt-LT"/>
        </w:rPr>
      </w:pPr>
      <w:r>
        <w:rPr>
          <w:lang w:val="lt-LT"/>
        </w:rPr>
        <w:lastRenderedPageBreak/>
        <w:t>Audio efektai</w:t>
      </w:r>
    </w:p>
    <w:p w14:paraId="7F9A5F88" w14:textId="77777777" w:rsidR="00FE0D3D" w:rsidRPr="00FE0D3D" w:rsidRDefault="00FE0D3D" w:rsidP="00FE0D3D">
      <w:pPr>
        <w:pStyle w:val="Tekstas"/>
        <w:rPr>
          <w:lang w:val="lt-LT"/>
        </w:rPr>
      </w:pPr>
    </w:p>
    <w:p w14:paraId="23FF8E03" w14:textId="5D5C051A" w:rsidR="00C11FCA" w:rsidRPr="00295456" w:rsidRDefault="00C11FCA" w:rsidP="0050746F">
      <w:pPr>
        <w:pStyle w:val="Heading1"/>
        <w:rPr>
          <w:highlight w:val="red"/>
          <w:lang w:val="lt-LT"/>
        </w:rPr>
      </w:pPr>
      <w:bookmarkStart w:id="14" w:name="_Toc149252234"/>
      <w:r w:rsidRPr="00295456">
        <w:rPr>
          <w:highlight w:val="red"/>
          <w:lang w:val="lt-LT"/>
        </w:rPr>
        <w:lastRenderedPageBreak/>
        <w:t>Išvados</w:t>
      </w:r>
      <w:bookmarkEnd w:id="14"/>
    </w:p>
    <w:p w14:paraId="7D40441B" w14:textId="421CCBD2" w:rsidR="006061F9" w:rsidRPr="008E0D4D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78FCF5A4" w:rsidR="003935F5" w:rsidRPr="008E0D4D" w:rsidRDefault="00BC7D27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>Laboratorinio darbo metu buvo sukurti ir eksportuoti į mikrovaldiklį žemų dažnių, aukštų dažnių ir juostinis filtrai.</w:t>
      </w:r>
    </w:p>
    <w:p w14:paraId="2AAAB33C" w14:textId="42A971F6" w:rsidR="003935F5" w:rsidRPr="008E0D4D" w:rsidRDefault="002E03A1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 xml:space="preserve">Tiek MATLAB simuliacijose, tiek realiame mikrovaldiklyje skurti filtrai veikė tinkamai ir pašalino nepageidaujamų dažnių </w:t>
      </w:r>
      <w:r w:rsidR="009F4F5C">
        <w:rPr>
          <w:lang w:val="lt-LT"/>
        </w:rPr>
        <w:t>dedamąsias</w:t>
      </w:r>
      <w:r>
        <w:rPr>
          <w:lang w:val="lt-LT"/>
        </w:rPr>
        <w:t>.</w:t>
      </w:r>
    </w:p>
    <w:p w14:paraId="63D23F24" w14:textId="514561E3" w:rsidR="003935F5" w:rsidRPr="008E0D4D" w:rsidRDefault="002E03A1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 xml:space="preserve">Iš testavus slenkančio vidurkio filtrą buvo įsitikinta, jog šio tipo filtrui nereikalinga didelė eilė, </w:t>
      </w:r>
      <w:r w:rsidR="009F4F5C">
        <w:rPr>
          <w:lang w:val="lt-LT"/>
        </w:rPr>
        <w:t>5</w:t>
      </w:r>
      <w:r>
        <w:rPr>
          <w:lang w:val="lt-LT"/>
        </w:rPr>
        <w:t xml:space="preserve"> eilės filtras sugebėjo pašalinti triukšm</w:t>
      </w:r>
      <w:r w:rsidR="009234E3">
        <w:rPr>
          <w:lang w:val="lt-LT"/>
        </w:rPr>
        <w:t>ą iš</w:t>
      </w:r>
      <w:r>
        <w:rPr>
          <w:lang w:val="lt-LT"/>
        </w:rPr>
        <w:t xml:space="preserve"> signal</w:t>
      </w:r>
      <w:r w:rsidR="009234E3">
        <w:rPr>
          <w:lang w:val="lt-LT"/>
        </w:rPr>
        <w:t>o</w:t>
      </w:r>
      <w:r>
        <w:rPr>
          <w:lang w:val="lt-LT"/>
        </w:rPr>
        <w:t>.</w:t>
      </w:r>
    </w:p>
    <w:p w14:paraId="640EE6BF" w14:textId="0DDB6F37" w:rsidR="007F6F93" w:rsidRPr="008E0D4D" w:rsidRDefault="007F6F93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8E0D4D">
        <w:rPr>
          <w:lang w:val="lt-LT"/>
        </w:rPr>
        <w:t xml:space="preserve">Palyginus paprastą vidurkio funkciją ir FIR filtrų </w:t>
      </w:r>
      <w:r w:rsidR="009F4F5C" w:rsidRPr="008E0D4D">
        <w:rPr>
          <w:lang w:val="lt-LT"/>
        </w:rPr>
        <w:t>specialias</w:t>
      </w:r>
      <w:r w:rsidRPr="008E0D4D">
        <w:rPr>
          <w:lang w:val="lt-LT"/>
        </w:rPr>
        <w:t xml:space="preserve"> funkcijas buvo pastebėta, jog su paprasta funkcija programa veikė 26,7% greičiau</w:t>
      </w:r>
      <w:r w:rsidR="00370455" w:rsidRPr="008E0D4D">
        <w:rPr>
          <w:lang w:val="lt-LT"/>
        </w:rPr>
        <w:t>.</w:t>
      </w:r>
    </w:p>
    <w:p w14:paraId="4F1D1B6A" w14:textId="487CF03B" w:rsidR="008924C9" w:rsidRPr="008E0D4D" w:rsidRDefault="008924C9" w:rsidP="008924C9">
      <w:pPr>
        <w:pStyle w:val="Heading1"/>
        <w:rPr>
          <w:lang w:val="lt-LT"/>
        </w:rPr>
      </w:pPr>
      <w:bookmarkStart w:id="15" w:name="_Toc149252235"/>
      <w:r w:rsidRPr="008E0D4D">
        <w:rPr>
          <w:lang w:val="lt-LT"/>
        </w:rPr>
        <w:lastRenderedPageBreak/>
        <w:t>Priedai</w:t>
      </w:r>
      <w:bookmarkEnd w:id="15"/>
    </w:p>
    <w:p w14:paraId="6EB4E227" w14:textId="74A435B3" w:rsidR="00791721" w:rsidRPr="008E0D4D" w:rsidRDefault="00791721" w:rsidP="00791721">
      <w:pPr>
        <w:pStyle w:val="Caption"/>
        <w:keepNext/>
        <w:jc w:val="left"/>
        <w:rPr>
          <w:lang w:val="lt-LT"/>
        </w:rPr>
      </w:pPr>
      <w:r w:rsidRPr="00D53450">
        <w:rPr>
          <w:b/>
          <w:bCs/>
          <w:highlight w:val="yellow"/>
          <w:lang w:val="lt-LT"/>
        </w:rPr>
        <w:fldChar w:fldCharType="begin"/>
      </w:r>
      <w:r w:rsidRPr="00D53450">
        <w:rPr>
          <w:b/>
          <w:bCs/>
          <w:highlight w:val="yellow"/>
          <w:lang w:val="lt-LT"/>
        </w:rPr>
        <w:instrText xml:space="preserve"> SEQ lentelė \* ARABIC </w:instrText>
      </w:r>
      <w:r w:rsidRPr="00D53450">
        <w:rPr>
          <w:b/>
          <w:bCs/>
          <w:highlight w:val="yellow"/>
          <w:lang w:val="lt-LT"/>
        </w:rPr>
        <w:fldChar w:fldCharType="separate"/>
      </w:r>
      <w:r w:rsidR="00AD2057" w:rsidRPr="00D53450">
        <w:rPr>
          <w:b/>
          <w:bCs/>
          <w:noProof/>
          <w:highlight w:val="yellow"/>
          <w:lang w:val="lt-LT"/>
        </w:rPr>
        <w:t>7</w:t>
      </w:r>
      <w:r w:rsidRPr="00D53450">
        <w:rPr>
          <w:b/>
          <w:bCs/>
          <w:highlight w:val="yellow"/>
          <w:lang w:val="lt-LT"/>
        </w:rPr>
        <w:fldChar w:fldCharType="end"/>
      </w:r>
      <w:r w:rsidRPr="00D53450">
        <w:rPr>
          <w:b/>
          <w:bCs/>
          <w:highlight w:val="yellow"/>
          <w:lang w:val="lt-LT"/>
        </w:rPr>
        <w:t xml:space="preserve"> lentelė.</w:t>
      </w:r>
      <w:r w:rsidRPr="00D53450">
        <w:rPr>
          <w:highlight w:val="yellow"/>
          <w:lang w:val="lt-LT"/>
        </w:rPr>
        <w:t xml:space="preserve"> </w:t>
      </w:r>
      <w:r w:rsidRPr="00295456">
        <w:rPr>
          <w:highlight w:val="red"/>
          <w:lang w:val="lt-LT"/>
        </w:rPr>
        <w:t xml:space="preserve">MATLAB programa </w:t>
      </w:r>
      <w:r w:rsidRPr="00D53450">
        <w:rPr>
          <w:highlight w:val="yellow"/>
          <w:lang w:val="lt-LT"/>
        </w:rPr>
        <w:t>sukurt</w:t>
      </w:r>
      <w:r w:rsidR="00872122" w:rsidRPr="00D53450">
        <w:rPr>
          <w:highlight w:val="yellow"/>
          <w:lang w:val="lt-LT"/>
        </w:rPr>
        <w:t>ų</w:t>
      </w:r>
      <w:r w:rsidRPr="00D53450">
        <w:rPr>
          <w:highlight w:val="yellow"/>
          <w:lang w:val="lt-LT"/>
        </w:rPr>
        <w:t xml:space="preserve"> filtrų koeficientų konvertavimui į C kod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721" w:rsidRPr="008E0D4D" w14:paraId="6A7CB181" w14:textId="77777777">
        <w:tc>
          <w:tcPr>
            <w:tcW w:w="9628" w:type="dxa"/>
          </w:tcPr>
          <w:p w14:paraId="3305B2BD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R testas</w:t>
            </w:r>
          </w:p>
          <w:p w14:paraId="7CA6CDE1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ltro koeficientai saugomi faile</w:t>
            </w:r>
          </w:p>
          <w:p w14:paraId="26352D0C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10DE605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clear;</w:t>
            </w:r>
          </w:p>
          <w:p w14:paraId="6D3E44A6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- this is a generated MATLAB filter function</w:t>
            </w:r>
          </w:p>
          <w:p w14:paraId="08DC97A8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= FIR_filter_30ord; % example</w:t>
            </w:r>
          </w:p>
          <w:p w14:paraId="11B2CB8B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Hd = lowpassFinal;</w:t>
            </w:r>
          </w:p>
          <w:p w14:paraId="3A3367A8" w14:textId="37F002EA" w:rsidR="00872122" w:rsidRPr="008E0D4D" w:rsidRDefault="00872122" w:rsidP="00D5345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</w:p>
          <w:p w14:paraId="611C6162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ylabel(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18D0E623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1199805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Display only positive frequencies</w:t>
            </w:r>
          </w:p>
          <w:p w14:paraId="6DE9C058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axis([0 Fs/2 0 max(P_y)]);</w:t>
            </w:r>
          </w:p>
          <w:p w14:paraId="7183DB30" w14:textId="7E599B8E" w:rsidR="00791721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</w:p>
        </w:tc>
      </w:tr>
    </w:tbl>
    <w:p w14:paraId="7DA06FCF" w14:textId="5DC46D2F" w:rsidR="003935F5" w:rsidRPr="008E0D4D" w:rsidRDefault="00000000" w:rsidP="003935F5">
      <w:pPr>
        <w:pStyle w:val="Caption"/>
        <w:keepNext/>
        <w:jc w:val="left"/>
        <w:rPr>
          <w:lang w:val="lt-LT"/>
        </w:rPr>
      </w:pPr>
      <w:r w:rsidRPr="002A6B5D">
        <w:rPr>
          <w:b/>
          <w:bCs/>
          <w:highlight w:val="yellow"/>
          <w:lang w:val="lt-LT"/>
        </w:rPr>
        <w:fldChar w:fldCharType="begin"/>
      </w:r>
      <w:r w:rsidRPr="002A6B5D">
        <w:rPr>
          <w:b/>
          <w:bCs/>
          <w:highlight w:val="yellow"/>
          <w:lang w:val="lt-LT"/>
        </w:rPr>
        <w:instrText xml:space="preserve"> SEQ lentelė \* ARABIC </w:instrText>
      </w:r>
      <w:r w:rsidRPr="002A6B5D">
        <w:rPr>
          <w:b/>
          <w:bCs/>
          <w:highlight w:val="yellow"/>
          <w:lang w:val="lt-LT"/>
        </w:rPr>
        <w:fldChar w:fldCharType="separate"/>
      </w:r>
      <w:r w:rsidR="00AD2057" w:rsidRPr="002A6B5D">
        <w:rPr>
          <w:b/>
          <w:bCs/>
          <w:noProof/>
          <w:highlight w:val="yellow"/>
          <w:lang w:val="lt-LT"/>
        </w:rPr>
        <w:t>8</w:t>
      </w:r>
      <w:r w:rsidRPr="002A6B5D">
        <w:rPr>
          <w:b/>
          <w:bCs/>
          <w:noProof/>
          <w:highlight w:val="yellow"/>
          <w:lang w:val="lt-LT"/>
        </w:rPr>
        <w:fldChar w:fldCharType="end"/>
      </w:r>
      <w:r w:rsidR="003935F5" w:rsidRPr="002A6B5D">
        <w:rPr>
          <w:b/>
          <w:bCs/>
          <w:highlight w:val="yellow"/>
          <w:lang w:val="lt-LT"/>
        </w:rPr>
        <w:t xml:space="preserve"> lentelė</w:t>
      </w:r>
      <w:r w:rsidR="003935F5" w:rsidRPr="002A6B5D">
        <w:rPr>
          <w:highlight w:val="yellow"/>
          <w:lang w:val="lt-LT"/>
        </w:rPr>
        <w:t xml:space="preserve"> </w:t>
      </w:r>
      <w:r w:rsidR="003935F5" w:rsidRPr="00295456">
        <w:rPr>
          <w:highlight w:val="red"/>
          <w:lang w:val="lt-LT"/>
        </w:rPr>
        <w:t>pagrindinis laboratorinio darbo programin</w:t>
      </w:r>
      <w:r w:rsidR="00215D3D" w:rsidRPr="00295456">
        <w:rPr>
          <w:highlight w:val="red"/>
          <w:lang w:val="lt-LT"/>
        </w:rPr>
        <w:t>i</w:t>
      </w:r>
      <w:r w:rsidR="003935F5" w:rsidRPr="00295456">
        <w:rPr>
          <w:highlight w:val="red"/>
          <w:lang w:val="lt-LT"/>
        </w:rPr>
        <w:t xml:space="preserve">s </w:t>
      </w:r>
      <w:r w:rsidR="003935F5" w:rsidRPr="002A6B5D">
        <w:rPr>
          <w:highlight w:val="yellow"/>
          <w:lang w:val="lt-LT"/>
        </w:rPr>
        <w:t>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5F5" w:rsidRPr="008E0D4D" w14:paraId="1F807898" w14:textId="77777777" w:rsidTr="003935F5">
        <w:tc>
          <w:tcPr>
            <w:tcW w:w="9628" w:type="dxa"/>
          </w:tcPr>
          <w:p w14:paraId="39DFAD57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808080"/>
                <w:sz w:val="20"/>
                <w:szCs w:val="20"/>
              </w:rPr>
              <w:t>#define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SAMPLING_FREQ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48000.0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  //</w:t>
            </w:r>
            <w:proofErr w:type="spellStart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BSP_audio_out</w:t>
            </w:r>
            <w:proofErr w:type="spell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sampling frequency</w:t>
            </w:r>
          </w:p>
          <w:p w14:paraId="6FE0067B" w14:textId="4F3CBD32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/--- FIR related PD ---</w:t>
            </w:r>
          </w:p>
          <w:p w14:paraId="0065A0C9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808080"/>
                <w:sz w:val="20"/>
                <w:szCs w:val="20"/>
              </w:rPr>
              <w:t>#define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TEST_LENGTH_SAMPLES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proofErr w:type="gramStart"/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1024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 /</w:t>
            </w:r>
            <w:proofErr w:type="gram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Test signal length</w:t>
            </w:r>
          </w:p>
          <w:p w14:paraId="55D5FB7C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                  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//Turi </w:t>
            </w:r>
            <w:proofErr w:type="spellStart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dalintis</w:t>
            </w:r>
            <w:proofErr w:type="spell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is BLOCK_SIZE!</w:t>
            </w:r>
          </w:p>
          <w:p w14:paraId="251B3301" w14:textId="21F6679F" w:rsidR="003935F5" w:rsidRPr="00360A0D" w:rsidRDefault="003935F5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</w:tbl>
    <w:p w14:paraId="731869CF" w14:textId="01713B9C" w:rsidR="00D837F6" w:rsidRDefault="00D837F6" w:rsidP="00D837F6">
      <w:pPr>
        <w:pStyle w:val="Caption"/>
        <w:keepNext/>
        <w:jc w:val="left"/>
      </w:pPr>
      <w:r w:rsidRPr="00D837F6">
        <w:rPr>
          <w:b/>
          <w:bCs/>
        </w:rPr>
        <w:fldChar w:fldCharType="begin"/>
      </w:r>
      <w:r w:rsidRPr="00D837F6">
        <w:rPr>
          <w:b/>
          <w:bCs/>
        </w:rPr>
        <w:instrText xml:space="preserve"> SEQ lentelė \* ARABIC </w:instrText>
      </w:r>
      <w:r w:rsidRPr="00D837F6">
        <w:rPr>
          <w:b/>
          <w:bCs/>
        </w:rPr>
        <w:fldChar w:fldCharType="separate"/>
      </w:r>
      <w:r w:rsidR="00AD2057">
        <w:rPr>
          <w:b/>
          <w:bCs/>
          <w:noProof/>
        </w:rPr>
        <w:t>9</w:t>
      </w:r>
      <w:r w:rsidRPr="00D837F6">
        <w:rPr>
          <w:b/>
          <w:bCs/>
        </w:rPr>
        <w:fldChar w:fldCharType="end"/>
      </w:r>
      <w:r w:rsidRPr="00D837F6">
        <w:rPr>
          <w:b/>
          <w:bCs/>
        </w:rPr>
        <w:t xml:space="preserve"> </w:t>
      </w:r>
      <w:proofErr w:type="spellStart"/>
      <w:r w:rsidRPr="00D837F6">
        <w:rPr>
          <w:b/>
          <w:bCs/>
        </w:rPr>
        <w:t>lentelė</w:t>
      </w:r>
      <w:proofErr w:type="spellEnd"/>
      <w:r w:rsidRPr="00D837F6">
        <w:rPr>
          <w:b/>
          <w:bCs/>
        </w:rPr>
        <w:t>.</w:t>
      </w:r>
      <w:r>
        <w:t xml:space="preserve"> </w:t>
      </w:r>
      <w:r w:rsidRPr="00360A0D">
        <w:rPr>
          <w:lang w:val="lt-LT" w:eastAsia="lt-LT"/>
        </w:rPr>
        <w:t>Sugeneruoti žemų dažnių filtro koefici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14:paraId="0063FC03" w14:textId="77777777" w:rsidTr="00167B16">
        <w:tc>
          <w:tcPr>
            <w:tcW w:w="9628" w:type="dxa"/>
          </w:tcPr>
          <w:p w14:paraId="663175A9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#define NUM_SECTIONS 5</w:t>
            </w:r>
          </w:p>
          <w:p w14:paraId="127BCF21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32C5ECB2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b[NUM_SECTIONS][3] = { </w:t>
            </w:r>
          </w:p>
          <w:p w14:paraId="6E163BFB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48120186E-01, 2.96240372E-01, 1.48120186E-01},</w:t>
            </w:r>
          </w:p>
          <w:p w14:paraId="66080BC9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23633875E-01, 2.47267751E-01, 1.23633875E-01},</w:t>
            </w:r>
          </w:p>
          <w:p w14:paraId="5DB904BF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8391408E-01, 2.16782815E-01, 1.08391408E-01},</w:t>
            </w:r>
          </w:p>
          <w:p w14:paraId="1DF7EE5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9.94805969E-02, 1.98961194E-01, 9.94805969E-02},</w:t>
            </w:r>
          </w:p>
          <w:p w14:paraId="4B7FB9CD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9.53591618E-02, 1.90718324E-01, 9.53591618E-02} };</w:t>
            </w:r>
          </w:p>
          <w:p w14:paraId="7E07D5C5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0DA0E0C7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a[NUM_SECTIONS][3] = { </w:t>
            </w:r>
          </w:p>
          <w:p w14:paraId="6FDBEFA8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1.19927188E+00, 7.91752620E-01},</w:t>
            </w:r>
          </w:p>
          <w:p w14:paraId="6385F72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1.00101569E+00, 4.95551188E-01},</w:t>
            </w:r>
          </w:p>
          <w:p w14:paraId="2567FF45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8.77603320E-01, 3.11168950E-01},</w:t>
            </w:r>
          </w:p>
          <w:p w14:paraId="21B8BAF5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8.05455930E-01, 2.03378318E-01},</w:t>
            </w:r>
          </w:p>
          <w:p w14:paraId="57E4D248" w14:textId="46E90805" w:rsidR="00167B16" w:rsidRDefault="00675820" w:rsidP="00675820">
            <w:pPr>
              <w:rPr>
                <w:highlight w:val="red"/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7.72086263E-01, 1.53522910E-01} };</w:t>
            </w:r>
          </w:p>
        </w:tc>
      </w:tr>
    </w:tbl>
    <w:p w14:paraId="724EDDAB" w14:textId="05C0A765" w:rsidR="00360A0D" w:rsidRDefault="00360A0D" w:rsidP="00360A0D">
      <w:pPr>
        <w:pStyle w:val="Caption"/>
        <w:keepNext/>
        <w:jc w:val="left"/>
      </w:pPr>
      <w:r w:rsidRPr="00360A0D">
        <w:rPr>
          <w:b/>
          <w:bCs/>
        </w:rPr>
        <w:fldChar w:fldCharType="begin"/>
      </w:r>
      <w:r w:rsidRPr="00360A0D">
        <w:rPr>
          <w:b/>
          <w:bCs/>
        </w:rPr>
        <w:instrText xml:space="preserve"> SEQ lentelė \* ARABIC </w:instrText>
      </w:r>
      <w:r w:rsidRPr="00360A0D">
        <w:rPr>
          <w:b/>
          <w:bCs/>
        </w:rPr>
        <w:fldChar w:fldCharType="separate"/>
      </w:r>
      <w:r w:rsidR="00AD2057">
        <w:rPr>
          <w:b/>
          <w:bCs/>
          <w:noProof/>
        </w:rPr>
        <w:t>10</w:t>
      </w:r>
      <w:r w:rsidRPr="00360A0D">
        <w:rPr>
          <w:b/>
          <w:bCs/>
        </w:rPr>
        <w:fldChar w:fldCharType="end"/>
      </w:r>
      <w:r w:rsidRPr="00360A0D">
        <w:rPr>
          <w:b/>
          <w:bCs/>
        </w:rPr>
        <w:t xml:space="preserve"> </w:t>
      </w:r>
      <w:proofErr w:type="spellStart"/>
      <w:r w:rsidRPr="00360A0D">
        <w:rPr>
          <w:b/>
          <w:bCs/>
        </w:rPr>
        <w:t>lentelė</w:t>
      </w:r>
      <w:proofErr w:type="spellEnd"/>
      <w:r w:rsidRPr="00360A0D">
        <w:rPr>
          <w:b/>
          <w:bCs/>
        </w:rPr>
        <w:t>.</w:t>
      </w:r>
      <w:r>
        <w:t xml:space="preserve"> </w:t>
      </w:r>
      <w:proofErr w:type="spellStart"/>
      <w:r w:rsidRPr="00360A0D">
        <w:t>Sugeneruoti</w:t>
      </w:r>
      <w:proofErr w:type="spellEnd"/>
      <w:r w:rsidRPr="00360A0D">
        <w:t xml:space="preserve"> </w:t>
      </w:r>
      <w:proofErr w:type="spellStart"/>
      <w:r w:rsidRPr="00360A0D">
        <w:t>aukštų</w:t>
      </w:r>
      <w:proofErr w:type="spellEnd"/>
      <w:r w:rsidRPr="00360A0D">
        <w:t xml:space="preserve"> </w:t>
      </w:r>
      <w:proofErr w:type="spellStart"/>
      <w:r w:rsidRPr="00360A0D">
        <w:t>dažnių</w:t>
      </w:r>
      <w:proofErr w:type="spellEnd"/>
      <w:r w:rsidRPr="00360A0D">
        <w:t xml:space="preserve"> </w:t>
      </w:r>
      <w:proofErr w:type="spellStart"/>
      <w:r w:rsidRPr="00360A0D">
        <w:t>filtro</w:t>
      </w:r>
      <w:proofErr w:type="spellEnd"/>
      <w:r w:rsidRPr="00360A0D">
        <w:t xml:space="preserve"> </w:t>
      </w:r>
      <w:proofErr w:type="spellStart"/>
      <w:r w:rsidRPr="00360A0D">
        <w:t>koeficient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14:paraId="43DDB647" w14:textId="77777777" w:rsidTr="00167B16">
        <w:tc>
          <w:tcPr>
            <w:tcW w:w="9628" w:type="dxa"/>
          </w:tcPr>
          <w:p w14:paraId="02A7408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#define NUM_SECTIONS 4</w:t>
            </w:r>
          </w:p>
          <w:p w14:paraId="6563A0DC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3A1F07A3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b[NUM_SECTIONS][3] = { </w:t>
            </w:r>
          </w:p>
          <w:p w14:paraId="5374C3BE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66790712E-01, -3.33581424E-01, 1.66790712E-01},</w:t>
            </w:r>
          </w:p>
          <w:p w14:paraId="41862D76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33825671E-01, -2.67651342E-01, 1.33825671E-01},</w:t>
            </w:r>
          </w:p>
          <w:p w14:paraId="538ACEC0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16241827E-01, -2.32483653E-01, 1.16241827E-01},</w:t>
            </w:r>
          </w:p>
          <w:p w14:paraId="0F2A6F26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8524666E-01, -2.17049332E-01, 1.08524666E-01} };</w:t>
            </w:r>
          </w:p>
          <w:p w14:paraId="69F6BEA6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39FCC8D6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a[NUM_SECTIONS][3] = { </w:t>
            </w:r>
          </w:p>
          <w:p w14:paraId="31B18E1D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1.06621340E+00, 7.33376244E-01},</w:t>
            </w:r>
          </w:p>
          <w:p w14:paraId="03A5B63F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8.55483628E-01, 3.90786313E-01},</w:t>
            </w:r>
          </w:p>
          <w:p w14:paraId="074D3BD9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7.43078504E-01, 2.08045810E-01},</w:t>
            </w:r>
          </w:p>
          <w:p w14:paraId="0E85F391" w14:textId="38FDA6B6" w:rsidR="00167B16" w:rsidRDefault="00675820" w:rsidP="00675820">
            <w:pPr>
              <w:rPr>
                <w:highlight w:val="red"/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6.93746382E-01, 1.27845047E-01} };</w:t>
            </w:r>
          </w:p>
        </w:tc>
      </w:tr>
    </w:tbl>
    <w:p w14:paraId="7BA80468" w14:textId="77777777" w:rsidR="00791721" w:rsidRPr="008E0D4D" w:rsidRDefault="00791721">
      <w:pPr>
        <w:rPr>
          <w:highlight w:val="red"/>
          <w:lang w:val="lt-LT" w:eastAsia="lt-LT"/>
        </w:rPr>
      </w:pPr>
    </w:p>
    <w:p w14:paraId="1206D6A9" w14:textId="0DF32F58" w:rsidR="00360A0D" w:rsidRPr="00360A0D" w:rsidRDefault="00360A0D" w:rsidP="00360A0D">
      <w:pPr>
        <w:rPr>
          <w:sz w:val="22"/>
          <w:szCs w:val="22"/>
          <w:lang w:val="lt-LT" w:eastAsia="lt-LT"/>
        </w:rPr>
      </w:pPr>
      <w:r w:rsidRPr="00360A0D">
        <w:rPr>
          <w:b/>
          <w:bCs/>
          <w:sz w:val="22"/>
          <w:szCs w:val="22"/>
        </w:rPr>
        <w:fldChar w:fldCharType="begin"/>
      </w:r>
      <w:r w:rsidRPr="00360A0D">
        <w:rPr>
          <w:b/>
          <w:bCs/>
          <w:sz w:val="22"/>
          <w:szCs w:val="22"/>
        </w:rPr>
        <w:instrText xml:space="preserve"> SEQ lentelė \* ARABIC </w:instrText>
      </w:r>
      <w:r w:rsidRPr="00360A0D">
        <w:rPr>
          <w:b/>
          <w:bCs/>
          <w:sz w:val="22"/>
          <w:szCs w:val="22"/>
        </w:rPr>
        <w:fldChar w:fldCharType="separate"/>
      </w:r>
      <w:r w:rsidR="00AD2057">
        <w:rPr>
          <w:b/>
          <w:bCs/>
          <w:noProof/>
          <w:sz w:val="22"/>
          <w:szCs w:val="22"/>
        </w:rPr>
        <w:t>11</w:t>
      </w:r>
      <w:r w:rsidRPr="00360A0D">
        <w:rPr>
          <w:b/>
          <w:bCs/>
          <w:sz w:val="22"/>
          <w:szCs w:val="22"/>
        </w:rPr>
        <w:fldChar w:fldCharType="end"/>
      </w:r>
      <w:r w:rsidRPr="00360A0D">
        <w:rPr>
          <w:b/>
          <w:bCs/>
          <w:sz w:val="22"/>
          <w:szCs w:val="22"/>
        </w:rPr>
        <w:t xml:space="preserve"> </w:t>
      </w:r>
      <w:proofErr w:type="spellStart"/>
      <w:r w:rsidRPr="00360A0D">
        <w:rPr>
          <w:b/>
          <w:bCs/>
          <w:sz w:val="22"/>
          <w:szCs w:val="22"/>
        </w:rPr>
        <w:t>lentelė</w:t>
      </w:r>
      <w:proofErr w:type="spellEnd"/>
      <w:r w:rsidRPr="00360A0D">
        <w:rPr>
          <w:b/>
          <w:bCs/>
          <w:sz w:val="22"/>
          <w:szCs w:val="22"/>
        </w:rPr>
        <w:t>.</w:t>
      </w:r>
      <w:r w:rsidRPr="00360A0D">
        <w:rPr>
          <w:sz w:val="22"/>
          <w:szCs w:val="22"/>
        </w:rPr>
        <w:t xml:space="preserve"> </w:t>
      </w:r>
      <w:r w:rsidRPr="00360A0D">
        <w:rPr>
          <w:sz w:val="22"/>
          <w:szCs w:val="22"/>
          <w:lang w:val="lt-LT" w:eastAsia="lt-LT"/>
        </w:rPr>
        <w:t>Sugeneruoti juostinio filtro koefici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14:paraId="2A0CDA18" w14:textId="77777777" w:rsidTr="00167B16">
        <w:tc>
          <w:tcPr>
            <w:tcW w:w="9628" w:type="dxa"/>
          </w:tcPr>
          <w:p w14:paraId="71111632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#define NUM_SECTIONS 5</w:t>
            </w:r>
          </w:p>
          <w:p w14:paraId="378D6CC8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47930ECB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b[NUM_SECTIONS][3] = { </w:t>
            </w:r>
          </w:p>
          <w:p w14:paraId="6FAB6F4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59047000E-01, 0.00000000E+00, -2.59047000E-01},</w:t>
            </w:r>
          </w:p>
          <w:p w14:paraId="1ED95927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59047000E-01, 0.00000000E+00, -2.59047000E-01},</w:t>
            </w:r>
          </w:p>
          <w:p w14:paraId="133DFCF8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33543913E-01, 0.00000000E+00, -2.33543913E-01},</w:t>
            </w:r>
          </w:p>
          <w:p w14:paraId="4C1E7AB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33543913E-01, 0.00000000E+00, -2.33543913E-01},</w:t>
            </w:r>
          </w:p>
          <w:p w14:paraId="48571A18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25616630E-01, 0.00000000E+00, -2.25616630E-01} };</w:t>
            </w:r>
          </w:p>
          <w:p w14:paraId="5090F378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63D919E2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a[NUM_SECTIONS][3] = { </w:t>
            </w:r>
          </w:p>
          <w:p w14:paraId="1AC2E465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7.66866044E-01, 8.51990426E-01},</w:t>
            </w:r>
          </w:p>
          <w:p w14:paraId="41C0C2BE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2.12333336E-01, 8.39565783E-01},</w:t>
            </w:r>
          </w:p>
          <w:p w14:paraId="1AFBDAE0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5.35714765E-01, 6.36464291E-01},</w:t>
            </w:r>
          </w:p>
          <w:p w14:paraId="4B0893C6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2.47588879E-02, 6.19336420E-01},</w:t>
            </w:r>
          </w:p>
          <w:p w14:paraId="4C375D81" w14:textId="2319E8F3" w:rsid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2.49164944E-01, 5.48766740E-01} };</w:t>
            </w:r>
          </w:p>
          <w:p w14:paraId="6F65A8E2" w14:textId="74E57870" w:rsidR="00167B16" w:rsidRDefault="00167B16" w:rsidP="003817CF">
            <w:pPr>
              <w:rPr>
                <w:lang w:val="lt-LT" w:eastAsia="lt-LT"/>
              </w:rPr>
            </w:pPr>
          </w:p>
        </w:tc>
      </w:tr>
    </w:tbl>
    <w:p w14:paraId="4DD759A5" w14:textId="77777777" w:rsidR="00791721" w:rsidRPr="008E0D4D" w:rsidRDefault="00791721">
      <w:pPr>
        <w:rPr>
          <w:lang w:val="lt-LT" w:eastAsia="lt-LT"/>
        </w:rPr>
      </w:pPr>
    </w:p>
    <w:p w14:paraId="07A321EF" w14:textId="77777777" w:rsidR="00BC7D27" w:rsidRPr="008E0D4D" w:rsidRDefault="00BC7D27">
      <w:pPr>
        <w:rPr>
          <w:lang w:val="lt-LT" w:eastAsia="lt-LT"/>
        </w:rPr>
      </w:pPr>
    </w:p>
    <w:sectPr w:rsidR="00BC7D27" w:rsidRPr="008E0D4D" w:rsidSect="00733B28">
      <w:footerReference w:type="default" r:id="rId32"/>
      <w:footerReference w:type="first" r:id="rId33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73E2" w14:textId="77777777" w:rsidR="009E70DA" w:rsidRDefault="009E70DA" w:rsidP="00703F96">
      <w:r>
        <w:separator/>
      </w:r>
    </w:p>
    <w:p w14:paraId="5C875128" w14:textId="77777777" w:rsidR="009E70DA" w:rsidRDefault="009E70DA"/>
    <w:p w14:paraId="4E41643D" w14:textId="77777777" w:rsidR="009E70DA" w:rsidRDefault="009E70DA"/>
    <w:p w14:paraId="3DAF69E7" w14:textId="77777777" w:rsidR="009E70DA" w:rsidRDefault="009E70DA"/>
  </w:endnote>
  <w:endnote w:type="continuationSeparator" w:id="0">
    <w:p w14:paraId="4BC3E1FF" w14:textId="77777777" w:rsidR="009E70DA" w:rsidRDefault="009E70DA" w:rsidP="00703F96">
      <w:r>
        <w:continuationSeparator/>
      </w:r>
    </w:p>
    <w:p w14:paraId="34C1C649" w14:textId="77777777" w:rsidR="009E70DA" w:rsidRDefault="009E70DA"/>
    <w:p w14:paraId="08E09F69" w14:textId="77777777" w:rsidR="009E70DA" w:rsidRDefault="009E70DA"/>
    <w:p w14:paraId="2C503E29" w14:textId="77777777" w:rsidR="009E70DA" w:rsidRDefault="009E70DA"/>
  </w:endnote>
  <w:endnote w:type="continuationNotice" w:id="1">
    <w:p w14:paraId="0C2861E1" w14:textId="77777777" w:rsidR="009E70DA" w:rsidRDefault="009E7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008A" w14:textId="77777777" w:rsidR="009E70DA" w:rsidRDefault="009E70DA" w:rsidP="00703F96">
      <w:r>
        <w:separator/>
      </w:r>
    </w:p>
  </w:footnote>
  <w:footnote w:type="continuationSeparator" w:id="0">
    <w:p w14:paraId="6261FC63" w14:textId="77777777" w:rsidR="009E70DA" w:rsidRDefault="009E70DA" w:rsidP="00703F96">
      <w:r>
        <w:continuationSeparator/>
      </w:r>
    </w:p>
    <w:p w14:paraId="641C5547" w14:textId="77777777" w:rsidR="009E70DA" w:rsidRDefault="009E70DA"/>
    <w:p w14:paraId="2E00738A" w14:textId="77777777" w:rsidR="009E70DA" w:rsidRDefault="009E70DA"/>
    <w:p w14:paraId="625D3A71" w14:textId="77777777" w:rsidR="009E70DA" w:rsidRDefault="009E70DA"/>
  </w:footnote>
  <w:footnote w:type="continuationNotice" w:id="1">
    <w:p w14:paraId="35CF0D56" w14:textId="77777777" w:rsidR="009E70DA" w:rsidRDefault="009E70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E6E4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 w:numId="12" w16cid:durableId="1731493800">
    <w:abstractNumId w:val="0"/>
  </w:num>
  <w:num w:numId="13" w16cid:durableId="2039044887">
    <w:abstractNumId w:val="0"/>
  </w:num>
  <w:num w:numId="14" w16cid:durableId="13142119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24C3"/>
    <w:rsid w:val="00013007"/>
    <w:rsid w:val="0001306D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63E"/>
    <w:rsid w:val="00040AC6"/>
    <w:rsid w:val="00040FCE"/>
    <w:rsid w:val="0004170C"/>
    <w:rsid w:val="00041AA9"/>
    <w:rsid w:val="00041E69"/>
    <w:rsid w:val="000423A6"/>
    <w:rsid w:val="000424AE"/>
    <w:rsid w:val="00042A7F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C9D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0EB7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15C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6AB"/>
    <w:rsid w:val="00081C2F"/>
    <w:rsid w:val="000822DC"/>
    <w:rsid w:val="00082329"/>
    <w:rsid w:val="0008282A"/>
    <w:rsid w:val="000829A2"/>
    <w:rsid w:val="00082D9C"/>
    <w:rsid w:val="00082EBA"/>
    <w:rsid w:val="000831C0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0B3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497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4FD2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11F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5F0F"/>
    <w:rsid w:val="0016612B"/>
    <w:rsid w:val="00167359"/>
    <w:rsid w:val="00167B16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4820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2D5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599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6A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2BFC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3D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CFB"/>
    <w:rsid w:val="00221E78"/>
    <w:rsid w:val="00221F10"/>
    <w:rsid w:val="00222146"/>
    <w:rsid w:val="0022256D"/>
    <w:rsid w:val="002229A7"/>
    <w:rsid w:val="00222ABE"/>
    <w:rsid w:val="00222BE4"/>
    <w:rsid w:val="0022381C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8E4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6D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456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B5D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648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3A1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47D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17E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3E47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A0D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455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4F3D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17CF"/>
    <w:rsid w:val="00381F4B"/>
    <w:rsid w:val="0038247F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7B4"/>
    <w:rsid w:val="003D78A5"/>
    <w:rsid w:val="003D78A9"/>
    <w:rsid w:val="003D7960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084"/>
    <w:rsid w:val="003E4683"/>
    <w:rsid w:val="003E4892"/>
    <w:rsid w:val="003E49F6"/>
    <w:rsid w:val="003E5139"/>
    <w:rsid w:val="003E53BA"/>
    <w:rsid w:val="003E5550"/>
    <w:rsid w:val="003E597C"/>
    <w:rsid w:val="003E61B2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83C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E39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1C8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5AF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3CA8"/>
    <w:rsid w:val="00444532"/>
    <w:rsid w:val="00444564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6C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322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0FE"/>
    <w:rsid w:val="00471464"/>
    <w:rsid w:val="00471478"/>
    <w:rsid w:val="00471A23"/>
    <w:rsid w:val="00471AF6"/>
    <w:rsid w:val="00471BB3"/>
    <w:rsid w:val="00472011"/>
    <w:rsid w:val="00472234"/>
    <w:rsid w:val="00472899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0C90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836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A9"/>
    <w:rsid w:val="004D07DF"/>
    <w:rsid w:val="004D0833"/>
    <w:rsid w:val="004D086C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843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4D60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4DF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13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51F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5D00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5D3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5DF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7FB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312"/>
    <w:rsid w:val="0057654D"/>
    <w:rsid w:val="0057665C"/>
    <w:rsid w:val="005769FB"/>
    <w:rsid w:val="00576F3B"/>
    <w:rsid w:val="005775BC"/>
    <w:rsid w:val="0057775D"/>
    <w:rsid w:val="005779B3"/>
    <w:rsid w:val="0058030C"/>
    <w:rsid w:val="0058046A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97AD6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34B"/>
    <w:rsid w:val="005D13F1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A6F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9A3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9D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984"/>
    <w:rsid w:val="00611F70"/>
    <w:rsid w:val="00612137"/>
    <w:rsid w:val="00612484"/>
    <w:rsid w:val="006125AF"/>
    <w:rsid w:val="006125C5"/>
    <w:rsid w:val="00612618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B4B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8CD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4AE7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9C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820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08B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496C"/>
    <w:rsid w:val="006A55DE"/>
    <w:rsid w:val="006A5E3B"/>
    <w:rsid w:val="006A6320"/>
    <w:rsid w:val="006A675D"/>
    <w:rsid w:val="006A697B"/>
    <w:rsid w:val="006A6C5F"/>
    <w:rsid w:val="006A6CDF"/>
    <w:rsid w:val="006B03E6"/>
    <w:rsid w:val="006B04AC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AD6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073D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061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34E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37F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5E22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21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53CE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6F2E"/>
    <w:rsid w:val="007A74A5"/>
    <w:rsid w:val="007A7A1C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868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B96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6F93"/>
    <w:rsid w:val="007F7378"/>
    <w:rsid w:val="007F78CB"/>
    <w:rsid w:val="00800664"/>
    <w:rsid w:val="0080072C"/>
    <w:rsid w:val="00801034"/>
    <w:rsid w:val="0080118A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56A4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C8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922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122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484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599F"/>
    <w:rsid w:val="008863C5"/>
    <w:rsid w:val="008864CC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6F71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091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5EB2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0D4D"/>
    <w:rsid w:val="008E1793"/>
    <w:rsid w:val="008E1831"/>
    <w:rsid w:val="008E1A4E"/>
    <w:rsid w:val="008E1B1C"/>
    <w:rsid w:val="008E2422"/>
    <w:rsid w:val="008E28E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34E3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0A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988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0E2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3E70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B65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20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0DA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4F5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185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214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09D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5996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5DC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B50"/>
    <w:rsid w:val="00AC7D8E"/>
    <w:rsid w:val="00AD01E7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057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063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5A8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BEB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17EB9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1C56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D15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7EF"/>
    <w:rsid w:val="00B56ABD"/>
    <w:rsid w:val="00B56B50"/>
    <w:rsid w:val="00B57377"/>
    <w:rsid w:val="00B57AF1"/>
    <w:rsid w:val="00B57F79"/>
    <w:rsid w:val="00B6053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351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680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110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2FEB"/>
    <w:rsid w:val="00B930BD"/>
    <w:rsid w:val="00B937AC"/>
    <w:rsid w:val="00B93C70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28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27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422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54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512"/>
    <w:rsid w:val="00C54764"/>
    <w:rsid w:val="00C547A7"/>
    <w:rsid w:val="00C54809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849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AF9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12A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A4D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6EA"/>
    <w:rsid w:val="00CE6970"/>
    <w:rsid w:val="00CE69AB"/>
    <w:rsid w:val="00CE69BF"/>
    <w:rsid w:val="00CE6BAC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1FA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AA8"/>
    <w:rsid w:val="00D11F66"/>
    <w:rsid w:val="00D11FDA"/>
    <w:rsid w:val="00D122CD"/>
    <w:rsid w:val="00D12381"/>
    <w:rsid w:val="00D1239F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07B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421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1C68"/>
    <w:rsid w:val="00D52AD4"/>
    <w:rsid w:val="00D52EFF"/>
    <w:rsid w:val="00D53010"/>
    <w:rsid w:val="00D53135"/>
    <w:rsid w:val="00D533CD"/>
    <w:rsid w:val="00D53450"/>
    <w:rsid w:val="00D53762"/>
    <w:rsid w:val="00D53B7A"/>
    <w:rsid w:val="00D53BBD"/>
    <w:rsid w:val="00D53E56"/>
    <w:rsid w:val="00D543E8"/>
    <w:rsid w:val="00D54963"/>
    <w:rsid w:val="00D54F06"/>
    <w:rsid w:val="00D55CB0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AF9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7F6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6FCE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571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DA9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385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9BD"/>
    <w:rsid w:val="00E60C00"/>
    <w:rsid w:val="00E6133D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4A6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3EC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5EE0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405"/>
    <w:rsid w:val="00F43676"/>
    <w:rsid w:val="00F44608"/>
    <w:rsid w:val="00F44897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1BD0"/>
    <w:rsid w:val="00F62ADA"/>
    <w:rsid w:val="00F62D03"/>
    <w:rsid w:val="00F63C73"/>
    <w:rsid w:val="00F6429E"/>
    <w:rsid w:val="00F64441"/>
    <w:rsid w:val="00F6575E"/>
    <w:rsid w:val="00F65847"/>
    <w:rsid w:val="00F661D0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7AD"/>
    <w:rsid w:val="00FA6F24"/>
    <w:rsid w:val="00FA70CD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971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0D3D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E3D7BF"/>
  <w15:docId w15:val="{73223884-33D1-4A7A-8885-6D1C01A9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26</Pages>
  <Words>1037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-LB-DSP</vt:lpstr>
      <vt:lpstr>sssssss</vt:lpstr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LB-DSP</dc:title>
  <dc:subject/>
  <dc:creator>ZM</dc:creator>
  <cp:keywords/>
  <dc:description/>
  <cp:lastModifiedBy>Žygimantas Marma</cp:lastModifiedBy>
  <cp:revision>19</cp:revision>
  <cp:lastPrinted>2023-10-23T21:12:00Z</cp:lastPrinted>
  <dcterms:created xsi:type="dcterms:W3CDTF">2023-09-17T17:57:00Z</dcterms:created>
  <dcterms:modified xsi:type="dcterms:W3CDTF">2023-11-08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